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416" w:rsidRPr="0085486C" w:rsidRDefault="00EA75D5" w:rsidP="00AA5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85486C">
        <w:rPr>
          <w:rFonts w:ascii="Times New Roman" w:hAnsi="Times New Roman" w:cs="Times New Roman"/>
          <w:b/>
          <w:sz w:val="28"/>
          <w:szCs w:val="28"/>
        </w:rPr>
        <w:t xml:space="preserve">отокол № </w:t>
      </w:r>
      <w:r w:rsidR="00F50A40">
        <w:rPr>
          <w:rFonts w:ascii="Times New Roman" w:hAnsi="Times New Roman" w:cs="Times New Roman"/>
          <w:b/>
          <w:sz w:val="28"/>
          <w:szCs w:val="28"/>
        </w:rPr>
        <w:t>1</w:t>
      </w:r>
    </w:p>
    <w:p w:rsidR="00AA5530" w:rsidRPr="0085486C" w:rsidRDefault="00AA5530" w:rsidP="00AA5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86C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360E5" w:rsidRPr="0085486C">
        <w:rPr>
          <w:rFonts w:ascii="Times New Roman" w:hAnsi="Times New Roman" w:cs="Times New Roman"/>
          <w:sz w:val="28"/>
          <w:szCs w:val="28"/>
        </w:rPr>
        <w:t>к</w:t>
      </w:r>
      <w:r w:rsidRPr="0085486C">
        <w:rPr>
          <w:rFonts w:ascii="Times New Roman" w:hAnsi="Times New Roman" w:cs="Times New Roman"/>
          <w:sz w:val="28"/>
          <w:szCs w:val="28"/>
        </w:rPr>
        <w:t>омиссии</w:t>
      </w:r>
    </w:p>
    <w:p w:rsidR="00AA5530" w:rsidRPr="0085486C" w:rsidRDefault="00AA5530" w:rsidP="00AA5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86C">
        <w:rPr>
          <w:rFonts w:ascii="Times New Roman" w:hAnsi="Times New Roman" w:cs="Times New Roman"/>
          <w:sz w:val="28"/>
          <w:szCs w:val="28"/>
        </w:rPr>
        <w:t>по профилактике правонарушений в районе</w:t>
      </w:r>
    </w:p>
    <w:p w:rsidR="00AA5530" w:rsidRPr="0085486C" w:rsidRDefault="00AA5530" w:rsidP="00AA55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530" w:rsidRPr="0085486C" w:rsidRDefault="00443A85" w:rsidP="00AA5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BE6">
        <w:rPr>
          <w:rFonts w:ascii="Times New Roman" w:hAnsi="Times New Roman" w:cs="Times New Roman"/>
          <w:sz w:val="28"/>
          <w:szCs w:val="28"/>
        </w:rPr>
        <w:t>от 2</w:t>
      </w:r>
      <w:r w:rsidR="00574BE6" w:rsidRPr="00574BE6">
        <w:rPr>
          <w:rFonts w:ascii="Times New Roman" w:hAnsi="Times New Roman" w:cs="Times New Roman"/>
          <w:sz w:val="28"/>
          <w:szCs w:val="28"/>
        </w:rPr>
        <w:t>7</w:t>
      </w:r>
      <w:r w:rsidR="00AA5530" w:rsidRPr="0085486C">
        <w:rPr>
          <w:rFonts w:ascii="Times New Roman" w:hAnsi="Times New Roman" w:cs="Times New Roman"/>
          <w:sz w:val="28"/>
          <w:szCs w:val="28"/>
        </w:rPr>
        <w:t xml:space="preserve"> </w:t>
      </w:r>
      <w:r w:rsidR="001835A5">
        <w:rPr>
          <w:rFonts w:ascii="Times New Roman" w:hAnsi="Times New Roman" w:cs="Times New Roman"/>
          <w:sz w:val="28"/>
          <w:szCs w:val="28"/>
        </w:rPr>
        <w:t>марта</w:t>
      </w:r>
      <w:r w:rsidR="00092791">
        <w:rPr>
          <w:rFonts w:ascii="Times New Roman" w:hAnsi="Times New Roman" w:cs="Times New Roman"/>
          <w:sz w:val="28"/>
          <w:szCs w:val="28"/>
        </w:rPr>
        <w:t xml:space="preserve"> </w:t>
      </w:r>
      <w:r w:rsidR="00AA5530" w:rsidRPr="0085486C">
        <w:rPr>
          <w:rFonts w:ascii="Times New Roman" w:hAnsi="Times New Roman" w:cs="Times New Roman"/>
          <w:sz w:val="28"/>
          <w:szCs w:val="28"/>
        </w:rPr>
        <w:t>201</w:t>
      </w:r>
      <w:r w:rsidR="001835A5">
        <w:rPr>
          <w:rFonts w:ascii="Times New Roman" w:hAnsi="Times New Roman" w:cs="Times New Roman"/>
          <w:sz w:val="28"/>
          <w:szCs w:val="28"/>
        </w:rPr>
        <w:t>9</w:t>
      </w:r>
      <w:r w:rsidR="00AA5530" w:rsidRPr="0085486C">
        <w:rPr>
          <w:rFonts w:ascii="Times New Roman" w:hAnsi="Times New Roman" w:cs="Times New Roman"/>
          <w:sz w:val="28"/>
          <w:szCs w:val="28"/>
        </w:rPr>
        <w:t xml:space="preserve"> года          </w:t>
      </w:r>
      <w:r w:rsidR="0085486C">
        <w:rPr>
          <w:rFonts w:ascii="Times New Roman" w:hAnsi="Times New Roman" w:cs="Times New Roman"/>
          <w:sz w:val="28"/>
          <w:szCs w:val="28"/>
        </w:rPr>
        <w:tab/>
      </w:r>
      <w:r w:rsidR="001835A5">
        <w:rPr>
          <w:rFonts w:ascii="Times New Roman" w:hAnsi="Times New Roman" w:cs="Times New Roman"/>
          <w:sz w:val="28"/>
          <w:szCs w:val="28"/>
        </w:rPr>
        <w:tab/>
      </w:r>
      <w:r w:rsidR="0085486C">
        <w:rPr>
          <w:rFonts w:ascii="Times New Roman" w:hAnsi="Times New Roman" w:cs="Times New Roman"/>
          <w:sz w:val="28"/>
          <w:szCs w:val="28"/>
        </w:rPr>
        <w:tab/>
      </w:r>
      <w:r w:rsidR="0085486C">
        <w:rPr>
          <w:rFonts w:ascii="Times New Roman" w:hAnsi="Times New Roman" w:cs="Times New Roman"/>
          <w:sz w:val="28"/>
          <w:szCs w:val="28"/>
        </w:rPr>
        <w:tab/>
      </w:r>
      <w:r w:rsidR="0085486C">
        <w:rPr>
          <w:rFonts w:ascii="Times New Roman" w:hAnsi="Times New Roman" w:cs="Times New Roman"/>
          <w:sz w:val="28"/>
          <w:szCs w:val="28"/>
        </w:rPr>
        <w:tab/>
      </w:r>
      <w:r w:rsidR="00AA5530" w:rsidRPr="0085486C">
        <w:rPr>
          <w:rFonts w:ascii="Times New Roman" w:hAnsi="Times New Roman" w:cs="Times New Roman"/>
          <w:sz w:val="28"/>
          <w:szCs w:val="28"/>
        </w:rPr>
        <w:t xml:space="preserve">       г. Нижневартовск</w:t>
      </w:r>
    </w:p>
    <w:p w:rsidR="00AA5530" w:rsidRPr="0085486C" w:rsidRDefault="00AA5530" w:rsidP="00AA55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86C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604"/>
        <w:gridCol w:w="5953"/>
      </w:tblGrid>
      <w:tr w:rsidR="00331485" w:rsidRPr="0085486C" w:rsidTr="00331485">
        <w:tc>
          <w:tcPr>
            <w:tcW w:w="3332" w:type="dxa"/>
          </w:tcPr>
          <w:p w:rsidR="00331485" w:rsidRPr="0085486C" w:rsidRDefault="00331485" w:rsidP="00331485">
            <w:pPr>
              <w:ind w:left="-108"/>
              <w:jc w:val="both"/>
              <w:rPr>
                <w:sz w:val="28"/>
                <w:szCs w:val="28"/>
              </w:rPr>
            </w:pPr>
            <w:r w:rsidRPr="0085486C">
              <w:rPr>
                <w:sz w:val="28"/>
                <w:szCs w:val="28"/>
              </w:rPr>
              <w:t xml:space="preserve">Колокольцев </w:t>
            </w:r>
          </w:p>
          <w:p w:rsidR="00331485" w:rsidRPr="0085486C" w:rsidRDefault="00331485" w:rsidP="00331485">
            <w:pPr>
              <w:ind w:left="-108"/>
              <w:jc w:val="both"/>
              <w:rPr>
                <w:sz w:val="28"/>
                <w:szCs w:val="28"/>
              </w:rPr>
            </w:pPr>
            <w:r w:rsidRPr="0085486C">
              <w:rPr>
                <w:sz w:val="28"/>
                <w:szCs w:val="28"/>
              </w:rPr>
              <w:t xml:space="preserve">Андрей Николаевич </w:t>
            </w:r>
          </w:p>
        </w:tc>
        <w:tc>
          <w:tcPr>
            <w:tcW w:w="604" w:type="dxa"/>
          </w:tcPr>
          <w:p w:rsidR="00331485" w:rsidRPr="0085486C" w:rsidRDefault="00331485" w:rsidP="00331485">
            <w:pPr>
              <w:ind w:left="-108"/>
              <w:jc w:val="center"/>
              <w:rPr>
                <w:sz w:val="28"/>
                <w:szCs w:val="28"/>
              </w:rPr>
            </w:pPr>
            <w:r w:rsidRPr="0085486C">
              <w:rPr>
                <w:sz w:val="28"/>
                <w:szCs w:val="28"/>
              </w:rPr>
              <w:t>−</w:t>
            </w:r>
          </w:p>
        </w:tc>
        <w:tc>
          <w:tcPr>
            <w:tcW w:w="5953" w:type="dxa"/>
          </w:tcPr>
          <w:p w:rsidR="00331485" w:rsidRPr="0085486C" w:rsidRDefault="00331485" w:rsidP="00331485">
            <w:pPr>
              <w:ind w:left="-108"/>
              <w:jc w:val="both"/>
              <w:rPr>
                <w:sz w:val="28"/>
                <w:szCs w:val="28"/>
              </w:rPr>
            </w:pPr>
            <w:r w:rsidRPr="0085486C">
              <w:rPr>
                <w:sz w:val="28"/>
                <w:szCs w:val="28"/>
              </w:rPr>
              <w:t>начальник управления правового обеспечения и организации местного самоуправления администрации района, заместитель председателя комиссии</w:t>
            </w:r>
          </w:p>
          <w:p w:rsidR="00331485" w:rsidRPr="0085486C" w:rsidRDefault="00331485" w:rsidP="00331485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AA5530" w:rsidRPr="0085486C" w:rsidRDefault="00AA5530" w:rsidP="00AA55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86C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05"/>
        <w:gridCol w:w="604"/>
        <w:gridCol w:w="5953"/>
      </w:tblGrid>
      <w:tr w:rsidR="00E87137" w:rsidRPr="0085486C" w:rsidTr="00331485">
        <w:tc>
          <w:tcPr>
            <w:tcW w:w="3332" w:type="dxa"/>
            <w:gridSpan w:val="2"/>
          </w:tcPr>
          <w:p w:rsidR="00AA5530" w:rsidRPr="0085486C" w:rsidRDefault="00AA5530" w:rsidP="00B77C7F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604" w:type="dxa"/>
          </w:tcPr>
          <w:p w:rsidR="00AA5530" w:rsidRPr="0085486C" w:rsidRDefault="00AA5530" w:rsidP="009B46FF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AA5530" w:rsidRPr="0085486C" w:rsidRDefault="00AA5530" w:rsidP="009B46FF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9B46FF" w:rsidRPr="0085486C" w:rsidTr="006F1BA5">
        <w:tc>
          <w:tcPr>
            <w:tcW w:w="3227" w:type="dxa"/>
            <w:hideMark/>
          </w:tcPr>
          <w:p w:rsidR="00CC6991" w:rsidRDefault="00CC6991" w:rsidP="00CC6991">
            <w:pPr>
              <w:ind w:left="-108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Грицай</w:t>
            </w:r>
            <w:proofErr w:type="spellEnd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9B46FF" w:rsidRPr="0085486C" w:rsidRDefault="00CC6991" w:rsidP="00AB0B14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Николай Анатольевич</w:t>
            </w:r>
          </w:p>
        </w:tc>
        <w:tc>
          <w:tcPr>
            <w:tcW w:w="709" w:type="dxa"/>
            <w:gridSpan w:val="2"/>
            <w:hideMark/>
          </w:tcPr>
          <w:p w:rsidR="009B46FF" w:rsidRPr="0085486C" w:rsidRDefault="009B46FF" w:rsidP="009B46FF">
            <w:pPr>
              <w:ind w:left="-108"/>
              <w:jc w:val="center"/>
              <w:rPr>
                <w:sz w:val="28"/>
                <w:szCs w:val="28"/>
              </w:rPr>
            </w:pPr>
            <w:r w:rsidRPr="0085486C">
              <w:rPr>
                <w:sz w:val="28"/>
                <w:szCs w:val="28"/>
              </w:rPr>
              <w:t>−</w:t>
            </w:r>
          </w:p>
        </w:tc>
        <w:tc>
          <w:tcPr>
            <w:tcW w:w="5953" w:type="dxa"/>
          </w:tcPr>
          <w:p w:rsidR="009B46FF" w:rsidRPr="0085486C" w:rsidRDefault="006D104A" w:rsidP="009B46FF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начальника </w:t>
            </w:r>
            <w:r w:rsidR="009B46FF" w:rsidRPr="0085486C">
              <w:rPr>
                <w:sz w:val="28"/>
                <w:szCs w:val="28"/>
              </w:rPr>
              <w:t xml:space="preserve">Межмуниципального отдела Министерства внутренних дел Российской Федерации «Нижневартовский» </w:t>
            </w:r>
          </w:p>
          <w:p w:rsidR="009B46FF" w:rsidRPr="0085486C" w:rsidRDefault="009B46FF" w:rsidP="009B46FF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9B46FF" w:rsidRPr="0085486C" w:rsidTr="006F1BA5">
        <w:tc>
          <w:tcPr>
            <w:tcW w:w="3227" w:type="dxa"/>
            <w:hideMark/>
          </w:tcPr>
          <w:p w:rsidR="009B46FF" w:rsidRPr="0085486C" w:rsidRDefault="003B7E1B" w:rsidP="009B46FF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ова</w:t>
            </w:r>
          </w:p>
          <w:p w:rsidR="009B46FF" w:rsidRPr="0085486C" w:rsidRDefault="003B7E1B" w:rsidP="003B7E1B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709" w:type="dxa"/>
            <w:gridSpan w:val="2"/>
            <w:hideMark/>
          </w:tcPr>
          <w:p w:rsidR="009B46FF" w:rsidRPr="0085486C" w:rsidRDefault="009B46FF" w:rsidP="009B46FF">
            <w:pPr>
              <w:ind w:left="-108"/>
              <w:jc w:val="center"/>
              <w:rPr>
                <w:sz w:val="28"/>
                <w:szCs w:val="28"/>
              </w:rPr>
            </w:pPr>
            <w:r w:rsidRPr="0085486C">
              <w:rPr>
                <w:sz w:val="28"/>
                <w:szCs w:val="28"/>
              </w:rPr>
              <w:t>−</w:t>
            </w:r>
          </w:p>
        </w:tc>
        <w:tc>
          <w:tcPr>
            <w:tcW w:w="5953" w:type="dxa"/>
          </w:tcPr>
          <w:p w:rsidR="009B46FF" w:rsidRPr="0085486C" w:rsidRDefault="003B7E1B" w:rsidP="009B46FF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9B46FF" w:rsidRPr="0085486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9B46FF" w:rsidRPr="0085486C">
              <w:rPr>
                <w:sz w:val="28"/>
                <w:szCs w:val="28"/>
              </w:rPr>
              <w:t xml:space="preserve"> управления образования и молодежной политики администрации района</w:t>
            </w:r>
          </w:p>
          <w:p w:rsidR="009B46FF" w:rsidRPr="0085486C" w:rsidRDefault="009B46FF" w:rsidP="009B46FF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9B46FF" w:rsidRPr="0085486C" w:rsidTr="002D3EA7">
        <w:tc>
          <w:tcPr>
            <w:tcW w:w="3227" w:type="dxa"/>
          </w:tcPr>
          <w:p w:rsidR="009B46FF" w:rsidRPr="0085486C" w:rsidRDefault="009B46FF" w:rsidP="009B46FF">
            <w:pPr>
              <w:ind w:left="-10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9B46FF" w:rsidRPr="0085486C" w:rsidRDefault="009B46FF" w:rsidP="009B46FF">
            <w:pPr>
              <w:ind w:left="-108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953" w:type="dxa"/>
          </w:tcPr>
          <w:p w:rsidR="009B46FF" w:rsidRPr="0085486C" w:rsidRDefault="009B46FF" w:rsidP="0073552C">
            <w:pPr>
              <w:ind w:left="-108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87137" w:rsidRPr="0085486C" w:rsidTr="006F1BA5">
        <w:tc>
          <w:tcPr>
            <w:tcW w:w="3227" w:type="dxa"/>
            <w:hideMark/>
          </w:tcPr>
          <w:p w:rsidR="009B46FF" w:rsidRPr="0085486C" w:rsidRDefault="002D3EA7" w:rsidP="009B46FF">
            <w:pPr>
              <w:jc w:val="both"/>
              <w:rPr>
                <w:sz w:val="28"/>
                <w:szCs w:val="28"/>
              </w:rPr>
            </w:pPr>
            <w:r w:rsidRPr="0085486C">
              <w:rPr>
                <w:sz w:val="28"/>
                <w:szCs w:val="28"/>
              </w:rPr>
              <w:t xml:space="preserve">Злобина </w:t>
            </w:r>
          </w:p>
          <w:p w:rsidR="002D3EA7" w:rsidRPr="0085486C" w:rsidRDefault="002D3EA7" w:rsidP="002D3EA7">
            <w:pPr>
              <w:rPr>
                <w:sz w:val="28"/>
                <w:szCs w:val="28"/>
              </w:rPr>
            </w:pPr>
            <w:r w:rsidRPr="0085486C">
              <w:rPr>
                <w:sz w:val="28"/>
                <w:szCs w:val="28"/>
              </w:rPr>
              <w:t>Эльмира Гайнулловна</w:t>
            </w:r>
          </w:p>
          <w:p w:rsidR="009B46FF" w:rsidRPr="0085486C" w:rsidRDefault="009B46FF" w:rsidP="009B46FF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gridSpan w:val="2"/>
            <w:hideMark/>
          </w:tcPr>
          <w:p w:rsidR="009B46FF" w:rsidRPr="0085486C" w:rsidRDefault="009B46FF" w:rsidP="009B46FF">
            <w:pPr>
              <w:jc w:val="center"/>
              <w:rPr>
                <w:sz w:val="28"/>
                <w:szCs w:val="28"/>
              </w:rPr>
            </w:pPr>
            <w:r w:rsidRPr="0085486C">
              <w:rPr>
                <w:sz w:val="28"/>
                <w:szCs w:val="28"/>
              </w:rPr>
              <w:t>−</w:t>
            </w:r>
          </w:p>
        </w:tc>
        <w:tc>
          <w:tcPr>
            <w:tcW w:w="5953" w:type="dxa"/>
          </w:tcPr>
          <w:p w:rsidR="009B46FF" w:rsidRPr="0085486C" w:rsidRDefault="002D3EA7" w:rsidP="009B46FF">
            <w:pPr>
              <w:jc w:val="both"/>
              <w:rPr>
                <w:sz w:val="28"/>
                <w:szCs w:val="28"/>
              </w:rPr>
            </w:pPr>
            <w:r w:rsidRPr="0085486C">
              <w:rPr>
                <w:sz w:val="28"/>
                <w:szCs w:val="28"/>
              </w:rPr>
              <w:t>начальник</w:t>
            </w:r>
            <w:r w:rsidR="009B46FF" w:rsidRPr="0085486C">
              <w:rPr>
                <w:sz w:val="28"/>
                <w:szCs w:val="28"/>
              </w:rPr>
              <w:t xml:space="preserve"> отдела по организации деятельности комиссии по делам несовершеннолетних и защите их прав администрации района</w:t>
            </w:r>
          </w:p>
          <w:p w:rsidR="009B46FF" w:rsidRPr="0085486C" w:rsidRDefault="009B46FF" w:rsidP="009B46FF">
            <w:pPr>
              <w:jc w:val="both"/>
              <w:rPr>
                <w:sz w:val="28"/>
                <w:szCs w:val="28"/>
              </w:rPr>
            </w:pPr>
          </w:p>
        </w:tc>
      </w:tr>
      <w:tr w:rsidR="009B46FF" w:rsidRPr="0085486C" w:rsidTr="00AB0B14">
        <w:trPr>
          <w:trHeight w:val="938"/>
        </w:trPr>
        <w:tc>
          <w:tcPr>
            <w:tcW w:w="3227" w:type="dxa"/>
            <w:hideMark/>
          </w:tcPr>
          <w:p w:rsidR="009B46FF" w:rsidRPr="0085486C" w:rsidRDefault="003F7275" w:rsidP="009B4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удина </w:t>
            </w:r>
          </w:p>
          <w:p w:rsidR="009B46FF" w:rsidRPr="0085486C" w:rsidRDefault="003F7275" w:rsidP="009B4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Олеговна</w:t>
            </w:r>
          </w:p>
        </w:tc>
        <w:tc>
          <w:tcPr>
            <w:tcW w:w="709" w:type="dxa"/>
            <w:gridSpan w:val="2"/>
            <w:hideMark/>
          </w:tcPr>
          <w:p w:rsidR="009B46FF" w:rsidRPr="0085486C" w:rsidRDefault="009B46FF" w:rsidP="009B46FF">
            <w:pPr>
              <w:jc w:val="center"/>
              <w:rPr>
                <w:sz w:val="28"/>
                <w:szCs w:val="28"/>
              </w:rPr>
            </w:pPr>
            <w:r w:rsidRPr="0085486C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9B46FF" w:rsidRPr="0085486C" w:rsidRDefault="003B7E1B" w:rsidP="009B4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9B46FF" w:rsidRPr="0085486C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9B46FF" w:rsidRPr="0085486C">
              <w:rPr>
                <w:sz w:val="28"/>
                <w:szCs w:val="28"/>
              </w:rPr>
              <w:t xml:space="preserve"> казенного учреждения </w:t>
            </w:r>
            <w:r w:rsidR="00092791" w:rsidRPr="0085486C">
              <w:rPr>
                <w:sz w:val="28"/>
                <w:szCs w:val="28"/>
              </w:rPr>
              <w:t xml:space="preserve">Ханты-Мансийского автономного округа − Югры </w:t>
            </w:r>
            <w:r w:rsidR="009B46FF" w:rsidRPr="0085486C">
              <w:rPr>
                <w:sz w:val="28"/>
                <w:szCs w:val="28"/>
              </w:rPr>
              <w:t xml:space="preserve">«Нижневартовский центр занятости населения» </w:t>
            </w:r>
          </w:p>
          <w:p w:rsidR="009B46FF" w:rsidRPr="0085486C" w:rsidRDefault="009B46FF" w:rsidP="009B46FF">
            <w:pPr>
              <w:jc w:val="both"/>
              <w:rPr>
                <w:sz w:val="28"/>
                <w:szCs w:val="28"/>
              </w:rPr>
            </w:pPr>
          </w:p>
        </w:tc>
      </w:tr>
      <w:tr w:rsidR="009B46FF" w:rsidRPr="0085486C" w:rsidTr="00E87137">
        <w:tc>
          <w:tcPr>
            <w:tcW w:w="3227" w:type="dxa"/>
            <w:hideMark/>
          </w:tcPr>
          <w:p w:rsidR="009B46FF" w:rsidRPr="0085486C" w:rsidRDefault="009B46FF" w:rsidP="009B46FF">
            <w:pPr>
              <w:jc w:val="both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9B46FF" w:rsidRPr="0085486C" w:rsidRDefault="009B46FF" w:rsidP="009B46FF">
            <w:pPr>
              <w:jc w:val="center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953" w:type="dxa"/>
          </w:tcPr>
          <w:p w:rsidR="009B46FF" w:rsidRPr="0085486C" w:rsidRDefault="009B46FF" w:rsidP="009B46FF">
            <w:pPr>
              <w:jc w:val="both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B46FF" w:rsidRPr="0085486C" w:rsidTr="006F1BA5">
        <w:tc>
          <w:tcPr>
            <w:tcW w:w="3227" w:type="dxa"/>
            <w:hideMark/>
          </w:tcPr>
          <w:p w:rsidR="009B46FF" w:rsidRPr="0085486C" w:rsidRDefault="009B46FF" w:rsidP="009B46FF">
            <w:pPr>
              <w:jc w:val="both"/>
              <w:rPr>
                <w:sz w:val="28"/>
                <w:szCs w:val="28"/>
              </w:rPr>
            </w:pPr>
            <w:proofErr w:type="spellStart"/>
            <w:r w:rsidRPr="0085486C">
              <w:rPr>
                <w:sz w:val="28"/>
                <w:szCs w:val="28"/>
              </w:rPr>
              <w:t>Шляхтина</w:t>
            </w:r>
            <w:proofErr w:type="spellEnd"/>
          </w:p>
          <w:p w:rsidR="009B46FF" w:rsidRPr="0085486C" w:rsidRDefault="009B46FF" w:rsidP="009B46FF">
            <w:pPr>
              <w:jc w:val="both"/>
              <w:rPr>
                <w:sz w:val="28"/>
                <w:szCs w:val="28"/>
              </w:rPr>
            </w:pPr>
            <w:r w:rsidRPr="0085486C">
              <w:rPr>
                <w:sz w:val="28"/>
                <w:szCs w:val="28"/>
              </w:rPr>
              <w:t>Нина Анатольевна</w:t>
            </w:r>
          </w:p>
        </w:tc>
        <w:tc>
          <w:tcPr>
            <w:tcW w:w="709" w:type="dxa"/>
            <w:gridSpan w:val="2"/>
            <w:hideMark/>
          </w:tcPr>
          <w:p w:rsidR="009B46FF" w:rsidRPr="0085486C" w:rsidRDefault="009B46FF" w:rsidP="009B46FF">
            <w:pPr>
              <w:jc w:val="center"/>
              <w:rPr>
                <w:sz w:val="28"/>
                <w:szCs w:val="28"/>
              </w:rPr>
            </w:pPr>
            <w:r w:rsidRPr="0085486C">
              <w:rPr>
                <w:sz w:val="28"/>
                <w:szCs w:val="28"/>
              </w:rPr>
              <w:t>−</w:t>
            </w:r>
          </w:p>
        </w:tc>
        <w:tc>
          <w:tcPr>
            <w:tcW w:w="5953" w:type="dxa"/>
          </w:tcPr>
          <w:p w:rsidR="009B46FF" w:rsidRPr="0085486C" w:rsidRDefault="009B46FF" w:rsidP="009B46FF">
            <w:pPr>
              <w:jc w:val="both"/>
              <w:rPr>
                <w:sz w:val="28"/>
                <w:szCs w:val="28"/>
              </w:rPr>
            </w:pPr>
            <w:r w:rsidRPr="0085486C">
              <w:rPr>
                <w:sz w:val="28"/>
                <w:szCs w:val="28"/>
              </w:rPr>
              <w:t>главный врач бюджетного учреждения Ханты-Мансийского автономного округа − Югры «</w:t>
            </w:r>
            <w:proofErr w:type="spellStart"/>
            <w:r w:rsidRPr="0085486C">
              <w:rPr>
                <w:sz w:val="28"/>
                <w:szCs w:val="28"/>
              </w:rPr>
              <w:t>Нижневартовская</w:t>
            </w:r>
            <w:proofErr w:type="spellEnd"/>
            <w:r w:rsidRPr="0085486C">
              <w:rPr>
                <w:sz w:val="28"/>
                <w:szCs w:val="28"/>
              </w:rPr>
              <w:t xml:space="preserve"> районная больница» </w:t>
            </w:r>
          </w:p>
          <w:p w:rsidR="009B46FF" w:rsidRPr="0085486C" w:rsidRDefault="009B46FF" w:rsidP="009B46FF">
            <w:pPr>
              <w:jc w:val="both"/>
              <w:rPr>
                <w:sz w:val="28"/>
                <w:szCs w:val="28"/>
              </w:rPr>
            </w:pPr>
          </w:p>
        </w:tc>
      </w:tr>
      <w:tr w:rsidR="009B46FF" w:rsidRPr="0085486C" w:rsidTr="006F1BA5">
        <w:tc>
          <w:tcPr>
            <w:tcW w:w="3227" w:type="dxa"/>
            <w:hideMark/>
          </w:tcPr>
          <w:p w:rsidR="0067616B" w:rsidRPr="0085486C" w:rsidRDefault="009E4F08" w:rsidP="00EB2A78">
            <w:pPr>
              <w:jc w:val="both"/>
              <w:rPr>
                <w:sz w:val="28"/>
                <w:szCs w:val="28"/>
              </w:rPr>
            </w:pPr>
            <w:r w:rsidRPr="0085486C">
              <w:rPr>
                <w:sz w:val="28"/>
                <w:szCs w:val="28"/>
              </w:rPr>
              <w:t xml:space="preserve">Сержантов </w:t>
            </w:r>
          </w:p>
          <w:p w:rsidR="009E4F08" w:rsidRPr="0085486C" w:rsidRDefault="009E4F08" w:rsidP="00EB2A78">
            <w:pPr>
              <w:jc w:val="both"/>
              <w:rPr>
                <w:sz w:val="28"/>
                <w:szCs w:val="28"/>
              </w:rPr>
            </w:pPr>
            <w:r w:rsidRPr="0085486C">
              <w:rPr>
                <w:sz w:val="28"/>
                <w:szCs w:val="28"/>
              </w:rPr>
              <w:t>Влади</w:t>
            </w:r>
            <w:r w:rsidR="00802F2E">
              <w:rPr>
                <w:sz w:val="28"/>
                <w:szCs w:val="28"/>
              </w:rPr>
              <w:t>слав</w:t>
            </w:r>
            <w:r w:rsidRPr="0085486C">
              <w:rPr>
                <w:sz w:val="28"/>
                <w:szCs w:val="28"/>
              </w:rPr>
              <w:t xml:space="preserve"> Александрович </w:t>
            </w:r>
          </w:p>
          <w:p w:rsidR="009E4F08" w:rsidRPr="0085486C" w:rsidRDefault="009E4F08" w:rsidP="00EB2A78">
            <w:pPr>
              <w:jc w:val="both"/>
              <w:rPr>
                <w:sz w:val="28"/>
                <w:szCs w:val="28"/>
              </w:rPr>
            </w:pPr>
          </w:p>
          <w:p w:rsidR="009E4F08" w:rsidRDefault="009E4F08" w:rsidP="00EB2A78">
            <w:pPr>
              <w:jc w:val="both"/>
              <w:rPr>
                <w:sz w:val="28"/>
                <w:szCs w:val="28"/>
              </w:rPr>
            </w:pPr>
          </w:p>
          <w:p w:rsidR="00092791" w:rsidRDefault="00092791" w:rsidP="00EB2A7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енчук</w:t>
            </w:r>
            <w:proofErr w:type="spellEnd"/>
            <w:r>
              <w:rPr>
                <w:sz w:val="28"/>
                <w:szCs w:val="28"/>
              </w:rPr>
              <w:t xml:space="preserve"> Елена </w:t>
            </w:r>
          </w:p>
          <w:p w:rsidR="00092791" w:rsidRDefault="00092791" w:rsidP="00EB2A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  <w:p w:rsidR="00092791" w:rsidRPr="0085486C" w:rsidRDefault="00092791" w:rsidP="00EB2A78">
            <w:pPr>
              <w:jc w:val="both"/>
              <w:rPr>
                <w:sz w:val="28"/>
                <w:szCs w:val="28"/>
              </w:rPr>
            </w:pPr>
          </w:p>
          <w:p w:rsidR="00092791" w:rsidRDefault="00092791" w:rsidP="00EB2A78">
            <w:pPr>
              <w:jc w:val="both"/>
              <w:rPr>
                <w:sz w:val="28"/>
                <w:szCs w:val="28"/>
              </w:rPr>
            </w:pPr>
          </w:p>
          <w:p w:rsidR="00092791" w:rsidRDefault="00092791" w:rsidP="00EB2A78">
            <w:pPr>
              <w:jc w:val="both"/>
              <w:rPr>
                <w:sz w:val="28"/>
                <w:szCs w:val="28"/>
              </w:rPr>
            </w:pPr>
          </w:p>
          <w:p w:rsidR="00092791" w:rsidRDefault="00092791" w:rsidP="00EB2A78">
            <w:pPr>
              <w:jc w:val="both"/>
              <w:rPr>
                <w:sz w:val="28"/>
                <w:szCs w:val="28"/>
              </w:rPr>
            </w:pPr>
          </w:p>
          <w:p w:rsidR="00092791" w:rsidRDefault="00092791" w:rsidP="00EB2A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Юрий</w:t>
            </w:r>
          </w:p>
          <w:p w:rsidR="00092791" w:rsidRDefault="00092791" w:rsidP="00EB2A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  <w:p w:rsidR="00092791" w:rsidRDefault="00092791" w:rsidP="00EB2A78">
            <w:pPr>
              <w:jc w:val="both"/>
              <w:rPr>
                <w:sz w:val="28"/>
                <w:szCs w:val="28"/>
              </w:rPr>
            </w:pPr>
          </w:p>
          <w:p w:rsidR="00092791" w:rsidRDefault="00092791" w:rsidP="00EB2A78">
            <w:pPr>
              <w:jc w:val="both"/>
              <w:rPr>
                <w:sz w:val="28"/>
                <w:szCs w:val="28"/>
              </w:rPr>
            </w:pPr>
          </w:p>
          <w:p w:rsidR="00092791" w:rsidRDefault="00092791" w:rsidP="00EB2A78">
            <w:pPr>
              <w:jc w:val="both"/>
              <w:rPr>
                <w:sz w:val="28"/>
                <w:szCs w:val="28"/>
              </w:rPr>
            </w:pPr>
          </w:p>
          <w:p w:rsidR="00092791" w:rsidRDefault="00092791" w:rsidP="00EB2A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 Александр</w:t>
            </w:r>
          </w:p>
          <w:p w:rsidR="00092791" w:rsidRDefault="00092791" w:rsidP="00EB2A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  <w:p w:rsidR="00092791" w:rsidRDefault="00092791" w:rsidP="00EB2A78">
            <w:pPr>
              <w:jc w:val="both"/>
              <w:rPr>
                <w:sz w:val="28"/>
                <w:szCs w:val="28"/>
              </w:rPr>
            </w:pPr>
          </w:p>
          <w:p w:rsidR="009B46FF" w:rsidRPr="0085486C" w:rsidRDefault="00EB2A78" w:rsidP="00EB2A78">
            <w:pPr>
              <w:jc w:val="both"/>
              <w:rPr>
                <w:sz w:val="28"/>
                <w:szCs w:val="28"/>
              </w:rPr>
            </w:pPr>
            <w:r w:rsidRPr="0085486C">
              <w:rPr>
                <w:sz w:val="28"/>
                <w:szCs w:val="28"/>
              </w:rPr>
              <w:t>Прусс Анна Игоревна</w:t>
            </w:r>
            <w:r w:rsidR="009B46FF" w:rsidRPr="0085486C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709" w:type="dxa"/>
            <w:gridSpan w:val="2"/>
            <w:hideMark/>
          </w:tcPr>
          <w:p w:rsidR="009B46FF" w:rsidRPr="0085486C" w:rsidRDefault="009B46FF" w:rsidP="009B46FF">
            <w:pPr>
              <w:jc w:val="center"/>
              <w:rPr>
                <w:sz w:val="28"/>
                <w:szCs w:val="28"/>
              </w:rPr>
            </w:pPr>
            <w:r w:rsidRPr="0085486C">
              <w:rPr>
                <w:sz w:val="28"/>
                <w:szCs w:val="28"/>
              </w:rPr>
              <w:lastRenderedPageBreak/>
              <w:t>−</w:t>
            </w:r>
          </w:p>
          <w:p w:rsidR="009B46FF" w:rsidRPr="0085486C" w:rsidRDefault="009B46FF" w:rsidP="009B46FF">
            <w:pPr>
              <w:jc w:val="center"/>
              <w:rPr>
                <w:sz w:val="28"/>
                <w:szCs w:val="28"/>
              </w:rPr>
            </w:pPr>
          </w:p>
          <w:p w:rsidR="009B46FF" w:rsidRPr="0085486C" w:rsidRDefault="009B46FF" w:rsidP="009B46FF">
            <w:pPr>
              <w:jc w:val="center"/>
              <w:rPr>
                <w:sz w:val="28"/>
                <w:szCs w:val="28"/>
              </w:rPr>
            </w:pPr>
          </w:p>
          <w:p w:rsidR="009B46FF" w:rsidRPr="0085486C" w:rsidRDefault="009B46FF" w:rsidP="009B46FF">
            <w:pPr>
              <w:jc w:val="center"/>
              <w:rPr>
                <w:sz w:val="28"/>
                <w:szCs w:val="28"/>
              </w:rPr>
            </w:pPr>
          </w:p>
          <w:p w:rsidR="009B46FF" w:rsidRPr="0085486C" w:rsidRDefault="009B46FF" w:rsidP="009B46FF">
            <w:pPr>
              <w:jc w:val="center"/>
              <w:rPr>
                <w:sz w:val="28"/>
                <w:szCs w:val="28"/>
              </w:rPr>
            </w:pPr>
          </w:p>
          <w:p w:rsidR="009B46FF" w:rsidRPr="0085486C" w:rsidRDefault="009B46FF" w:rsidP="009B46FF">
            <w:pPr>
              <w:jc w:val="center"/>
              <w:rPr>
                <w:sz w:val="28"/>
                <w:szCs w:val="28"/>
              </w:rPr>
            </w:pPr>
          </w:p>
          <w:p w:rsidR="009B46FF" w:rsidRPr="0085486C" w:rsidRDefault="009B46FF" w:rsidP="009B46FF">
            <w:pPr>
              <w:jc w:val="center"/>
              <w:rPr>
                <w:sz w:val="28"/>
                <w:szCs w:val="28"/>
              </w:rPr>
            </w:pPr>
          </w:p>
          <w:p w:rsidR="009B46FF" w:rsidRPr="0085486C" w:rsidRDefault="009B46FF" w:rsidP="009B46FF">
            <w:pPr>
              <w:jc w:val="center"/>
              <w:rPr>
                <w:sz w:val="28"/>
                <w:szCs w:val="28"/>
              </w:rPr>
            </w:pPr>
          </w:p>
          <w:p w:rsidR="009B46FF" w:rsidRPr="0085486C" w:rsidRDefault="009B46FF" w:rsidP="009B46FF">
            <w:pPr>
              <w:jc w:val="center"/>
              <w:rPr>
                <w:sz w:val="28"/>
                <w:szCs w:val="28"/>
              </w:rPr>
            </w:pPr>
            <w:r w:rsidRPr="0085486C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9B46FF" w:rsidRPr="0085486C" w:rsidRDefault="00243CBA" w:rsidP="009B46FF">
            <w:pPr>
              <w:jc w:val="both"/>
              <w:rPr>
                <w:sz w:val="28"/>
                <w:szCs w:val="28"/>
              </w:rPr>
            </w:pPr>
            <w:r w:rsidRPr="0085486C">
              <w:rPr>
                <w:sz w:val="28"/>
                <w:szCs w:val="28"/>
              </w:rPr>
              <w:t>заместитель председателя общественной организации отдела Министерства внутренних дел Российской Федерации по Нижневартовскому району «Ветеран милиции»</w:t>
            </w:r>
          </w:p>
          <w:p w:rsidR="00145911" w:rsidRDefault="00145911" w:rsidP="009B46FF">
            <w:pPr>
              <w:jc w:val="both"/>
              <w:rPr>
                <w:sz w:val="28"/>
                <w:szCs w:val="28"/>
              </w:rPr>
            </w:pPr>
          </w:p>
          <w:p w:rsidR="00092791" w:rsidRDefault="00092791" w:rsidP="009B46F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местной общественной некоммерческой организации инвалидов Нижневартовского района «Дорога в жизнь», член Общественной палаты </w:t>
            </w:r>
            <w:r>
              <w:rPr>
                <w:bCs/>
                <w:sz w:val="28"/>
                <w:szCs w:val="28"/>
              </w:rPr>
              <w:t>Ханты-</w:t>
            </w:r>
            <w:r>
              <w:rPr>
                <w:bCs/>
                <w:sz w:val="28"/>
                <w:szCs w:val="28"/>
              </w:rPr>
              <w:lastRenderedPageBreak/>
              <w:t>Мансийского автономного округа – Югры</w:t>
            </w:r>
          </w:p>
          <w:p w:rsidR="00092791" w:rsidRDefault="00092791" w:rsidP="009B46FF">
            <w:pPr>
              <w:jc w:val="both"/>
              <w:rPr>
                <w:sz w:val="28"/>
                <w:szCs w:val="28"/>
              </w:rPr>
            </w:pPr>
          </w:p>
          <w:p w:rsidR="00092791" w:rsidRDefault="00092791" w:rsidP="000927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ижневартовского районного отделения</w:t>
            </w:r>
            <w:r>
              <w:rPr>
                <w:bCs/>
                <w:sz w:val="28"/>
                <w:szCs w:val="28"/>
              </w:rPr>
              <w:t xml:space="preserve"> Ханты-Мансийского автономного округа – Югры Всероссийской общественной организации ветеранов «Боевое </w:t>
            </w:r>
            <w:proofErr w:type="spellStart"/>
            <w:r>
              <w:rPr>
                <w:bCs/>
                <w:sz w:val="28"/>
                <w:szCs w:val="28"/>
              </w:rPr>
              <w:t>братсво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  <w:p w:rsidR="00092791" w:rsidRDefault="00092791" w:rsidP="009B46FF">
            <w:pPr>
              <w:jc w:val="both"/>
              <w:rPr>
                <w:sz w:val="28"/>
                <w:szCs w:val="28"/>
              </w:rPr>
            </w:pPr>
          </w:p>
          <w:p w:rsidR="00092791" w:rsidRDefault="00092791" w:rsidP="009B4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некоммерческой организации </w:t>
            </w:r>
            <w:proofErr w:type="spellStart"/>
            <w:r>
              <w:rPr>
                <w:sz w:val="28"/>
                <w:szCs w:val="28"/>
              </w:rPr>
              <w:t>Нижневартовское</w:t>
            </w:r>
            <w:proofErr w:type="spellEnd"/>
            <w:r>
              <w:rPr>
                <w:sz w:val="28"/>
                <w:szCs w:val="28"/>
              </w:rPr>
              <w:t xml:space="preserve"> районное казачье общество</w:t>
            </w:r>
          </w:p>
          <w:p w:rsidR="00092791" w:rsidRDefault="00092791" w:rsidP="009B46FF">
            <w:pPr>
              <w:jc w:val="both"/>
              <w:rPr>
                <w:sz w:val="28"/>
                <w:szCs w:val="28"/>
              </w:rPr>
            </w:pPr>
          </w:p>
          <w:p w:rsidR="009B46FF" w:rsidRPr="0085486C" w:rsidRDefault="003B2420" w:rsidP="009B46FF">
            <w:pPr>
              <w:jc w:val="both"/>
              <w:rPr>
                <w:sz w:val="28"/>
                <w:szCs w:val="28"/>
              </w:rPr>
            </w:pPr>
            <w:r w:rsidRPr="0085486C">
              <w:rPr>
                <w:sz w:val="28"/>
                <w:szCs w:val="28"/>
              </w:rPr>
              <w:t>г</w:t>
            </w:r>
            <w:r w:rsidR="009B46FF" w:rsidRPr="0085486C">
              <w:rPr>
                <w:sz w:val="28"/>
                <w:szCs w:val="28"/>
              </w:rPr>
              <w:t>лавный специалист отдела по вопросам общественной безопасности администрации района, секретарь комиссии</w:t>
            </w:r>
            <w:r w:rsidR="00E01E44" w:rsidRPr="0085486C">
              <w:rPr>
                <w:sz w:val="28"/>
                <w:szCs w:val="28"/>
              </w:rPr>
              <w:t>.</w:t>
            </w:r>
          </w:p>
          <w:p w:rsidR="00092791" w:rsidRPr="0085486C" w:rsidRDefault="00092791" w:rsidP="009B46FF">
            <w:pPr>
              <w:jc w:val="both"/>
              <w:rPr>
                <w:sz w:val="28"/>
                <w:szCs w:val="28"/>
              </w:rPr>
            </w:pPr>
          </w:p>
        </w:tc>
      </w:tr>
    </w:tbl>
    <w:p w:rsidR="00AA5530" w:rsidRPr="0085486C" w:rsidRDefault="0073552C" w:rsidP="009B46F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86C">
        <w:rPr>
          <w:rFonts w:ascii="Times New Roman" w:hAnsi="Times New Roman" w:cs="Times New Roman"/>
          <w:b/>
          <w:sz w:val="28"/>
          <w:szCs w:val="28"/>
        </w:rPr>
        <w:lastRenderedPageBreak/>
        <w:t>Приглашенные:</w:t>
      </w:r>
    </w:p>
    <w:p w:rsidR="001835A5" w:rsidRDefault="001835A5" w:rsidP="0018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имшина Ирина Викторовна </w:t>
      </w:r>
      <w:r>
        <w:rPr>
          <w:rFonts w:ascii="Times New Roman" w:hAnsi="Times New Roman" w:cs="Times New Roman"/>
          <w:sz w:val="28"/>
        </w:rPr>
        <w:t>–</w:t>
      </w:r>
      <w:r w:rsidRPr="005E48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екретарь </w:t>
      </w:r>
      <w:r w:rsidRPr="005E487D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лужбы</w:t>
      </w:r>
      <w:r w:rsidRPr="005E487D">
        <w:rPr>
          <w:rFonts w:ascii="Times New Roman" w:hAnsi="Times New Roman" w:cs="Times New Roman"/>
          <w:sz w:val="28"/>
        </w:rPr>
        <w:t xml:space="preserve"> по организации деятельности административной комиссии</w:t>
      </w:r>
      <w:r>
        <w:rPr>
          <w:rFonts w:ascii="Times New Roman" w:hAnsi="Times New Roman" w:cs="Times New Roman"/>
          <w:sz w:val="28"/>
        </w:rPr>
        <w:t xml:space="preserve"> </w:t>
      </w:r>
      <w:r w:rsidRPr="005E487D">
        <w:rPr>
          <w:rFonts w:ascii="Times New Roman" w:hAnsi="Times New Roman" w:cs="Times New Roman"/>
          <w:sz w:val="28"/>
        </w:rPr>
        <w:t>администрации района</w:t>
      </w:r>
      <w:r>
        <w:rPr>
          <w:rFonts w:ascii="Times New Roman" w:hAnsi="Times New Roman" w:cs="Times New Roman"/>
          <w:sz w:val="28"/>
        </w:rPr>
        <w:t>.</w:t>
      </w:r>
    </w:p>
    <w:p w:rsidR="00AB0B14" w:rsidRPr="00245E06" w:rsidRDefault="00AB0B14" w:rsidP="00AB0B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52C" w:rsidRPr="0085486C" w:rsidRDefault="0077256D" w:rsidP="0077256D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86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3552C" w:rsidRPr="0085486C">
        <w:rPr>
          <w:rFonts w:ascii="Times New Roman" w:hAnsi="Times New Roman" w:cs="Times New Roman"/>
          <w:b/>
          <w:sz w:val="28"/>
          <w:szCs w:val="28"/>
        </w:rPr>
        <w:t>Об утверждении повестки заседания комиссии по профилактике правонарушений в районе.</w:t>
      </w:r>
    </w:p>
    <w:p w:rsidR="0073552C" w:rsidRPr="0085486C" w:rsidRDefault="0073552C" w:rsidP="007725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86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40F9E" w:rsidRPr="0085486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85486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53714" w:rsidRPr="0085486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C3C01">
        <w:rPr>
          <w:rFonts w:ascii="Times New Roman" w:hAnsi="Times New Roman" w:cs="Times New Roman"/>
          <w:b/>
          <w:sz w:val="28"/>
          <w:szCs w:val="28"/>
        </w:rPr>
        <w:tab/>
      </w:r>
      <w:r w:rsidR="00C61CBD">
        <w:rPr>
          <w:rFonts w:ascii="Times New Roman" w:hAnsi="Times New Roman" w:cs="Times New Roman"/>
          <w:b/>
          <w:sz w:val="28"/>
          <w:szCs w:val="28"/>
        </w:rPr>
        <w:tab/>
      </w:r>
      <w:r w:rsidR="000C3C01">
        <w:rPr>
          <w:rFonts w:ascii="Times New Roman" w:hAnsi="Times New Roman" w:cs="Times New Roman"/>
          <w:b/>
          <w:sz w:val="28"/>
          <w:szCs w:val="28"/>
        </w:rPr>
        <w:tab/>
      </w:r>
      <w:r w:rsidRPr="0085486C">
        <w:rPr>
          <w:rFonts w:ascii="Times New Roman" w:hAnsi="Times New Roman" w:cs="Times New Roman"/>
          <w:b/>
          <w:sz w:val="28"/>
          <w:szCs w:val="28"/>
        </w:rPr>
        <w:t>(</w:t>
      </w:r>
      <w:r w:rsidR="006D104A">
        <w:rPr>
          <w:rFonts w:ascii="Times New Roman" w:hAnsi="Times New Roman" w:cs="Times New Roman"/>
          <w:b/>
          <w:sz w:val="28"/>
          <w:szCs w:val="28"/>
        </w:rPr>
        <w:t xml:space="preserve">А.Н. </w:t>
      </w:r>
      <w:r w:rsidR="001835A5">
        <w:rPr>
          <w:rFonts w:ascii="Times New Roman" w:hAnsi="Times New Roman" w:cs="Times New Roman"/>
          <w:b/>
          <w:sz w:val="28"/>
          <w:szCs w:val="28"/>
        </w:rPr>
        <w:t>Колокольцев</w:t>
      </w:r>
      <w:r w:rsidR="006D104A">
        <w:rPr>
          <w:rFonts w:ascii="Times New Roman" w:hAnsi="Times New Roman" w:cs="Times New Roman"/>
          <w:b/>
          <w:sz w:val="28"/>
          <w:szCs w:val="28"/>
        </w:rPr>
        <w:t>)</w:t>
      </w:r>
      <w:r w:rsidR="001835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552C" w:rsidRPr="0085486C" w:rsidRDefault="00461D93" w:rsidP="007725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86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3552C" w:rsidRPr="0085486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9466D" w:rsidRPr="0085486C" w:rsidRDefault="0077256D" w:rsidP="0059466D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86C">
        <w:rPr>
          <w:rFonts w:ascii="Times New Roman" w:hAnsi="Times New Roman" w:cs="Times New Roman"/>
          <w:sz w:val="28"/>
          <w:szCs w:val="28"/>
        </w:rPr>
        <w:t>1.1.</w:t>
      </w:r>
      <w:r w:rsidR="0073552C" w:rsidRPr="0085486C">
        <w:rPr>
          <w:rFonts w:ascii="Times New Roman" w:hAnsi="Times New Roman" w:cs="Times New Roman"/>
          <w:sz w:val="28"/>
          <w:szCs w:val="28"/>
        </w:rPr>
        <w:t>Утвердить повестку</w:t>
      </w:r>
      <w:r w:rsidR="00753494" w:rsidRPr="0085486C">
        <w:rPr>
          <w:rFonts w:ascii="Times New Roman" w:hAnsi="Times New Roman" w:cs="Times New Roman"/>
          <w:sz w:val="28"/>
          <w:szCs w:val="28"/>
        </w:rPr>
        <w:t xml:space="preserve"> </w:t>
      </w:r>
      <w:r w:rsidR="0073552C" w:rsidRPr="0085486C">
        <w:rPr>
          <w:rFonts w:ascii="Times New Roman" w:hAnsi="Times New Roman" w:cs="Times New Roman"/>
          <w:sz w:val="28"/>
          <w:szCs w:val="28"/>
        </w:rPr>
        <w:t>заседания комиссии по профилактике правонарушений в районе.</w:t>
      </w:r>
    </w:p>
    <w:p w:rsidR="001835A5" w:rsidRDefault="00DB1707" w:rsidP="00183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86C">
        <w:rPr>
          <w:rFonts w:ascii="Times New Roman" w:hAnsi="Times New Roman" w:cs="Times New Roman"/>
          <w:b/>
          <w:sz w:val="28"/>
          <w:szCs w:val="28"/>
        </w:rPr>
        <w:t>2.</w:t>
      </w:r>
      <w:r w:rsidR="00EB2342" w:rsidRPr="00EB2342">
        <w:rPr>
          <w:b/>
          <w:sz w:val="28"/>
          <w:szCs w:val="28"/>
        </w:rPr>
        <w:t xml:space="preserve"> </w:t>
      </w:r>
      <w:r w:rsidR="001835A5">
        <w:rPr>
          <w:rFonts w:ascii="Times New Roman" w:hAnsi="Times New Roman" w:cs="Times New Roman"/>
          <w:b/>
          <w:sz w:val="28"/>
          <w:szCs w:val="28"/>
        </w:rPr>
        <w:t>Об уровне преступлений и правонарушений, совершаемых лицами в состоянии алкогольного опьянения, о принимаемых мерах по недопущению совершения преступлений против личности в развлекательных заведениях района (кафе, клубы).</w:t>
      </w:r>
    </w:p>
    <w:p w:rsidR="0073552C" w:rsidRPr="0085486C" w:rsidRDefault="001835A5" w:rsidP="001835A5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B44C7">
        <w:rPr>
          <w:rFonts w:ascii="Times New Roman" w:hAnsi="Times New Roman" w:cs="Times New Roman"/>
          <w:b/>
          <w:sz w:val="28"/>
          <w:szCs w:val="28"/>
        </w:rPr>
        <w:tab/>
      </w:r>
      <w:r w:rsidR="00DB1707" w:rsidRPr="00574BE6">
        <w:rPr>
          <w:rFonts w:ascii="Times New Roman" w:hAnsi="Times New Roman" w:cs="Times New Roman"/>
          <w:b/>
          <w:sz w:val="28"/>
          <w:szCs w:val="28"/>
        </w:rPr>
        <w:t>(</w:t>
      </w:r>
      <w:r w:rsidR="006D104A">
        <w:rPr>
          <w:rFonts w:ascii="Times New Roman" w:hAnsi="Times New Roman" w:cs="Times New Roman"/>
          <w:b/>
          <w:sz w:val="28"/>
          <w:szCs w:val="28"/>
        </w:rPr>
        <w:t xml:space="preserve">Н.А. </w:t>
      </w:r>
      <w:proofErr w:type="spellStart"/>
      <w:r w:rsidR="0078348C">
        <w:rPr>
          <w:rFonts w:ascii="Times New Roman" w:hAnsi="Times New Roman" w:cs="Times New Roman"/>
          <w:b/>
          <w:sz w:val="28"/>
          <w:szCs w:val="28"/>
        </w:rPr>
        <w:t>Грицай</w:t>
      </w:r>
      <w:proofErr w:type="spellEnd"/>
      <w:r w:rsidR="006D104A">
        <w:rPr>
          <w:rFonts w:ascii="Times New Roman" w:hAnsi="Times New Roman" w:cs="Times New Roman"/>
          <w:b/>
          <w:sz w:val="28"/>
          <w:szCs w:val="28"/>
        </w:rPr>
        <w:t>)</w:t>
      </w:r>
    </w:p>
    <w:p w:rsidR="00DB1707" w:rsidRPr="0085486C" w:rsidRDefault="00DB1707" w:rsidP="00DB1707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86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B37C9" w:rsidRDefault="004335AF" w:rsidP="006B3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3E93" w:rsidRPr="0085486C">
        <w:rPr>
          <w:rFonts w:ascii="Times New Roman" w:hAnsi="Times New Roman" w:cs="Times New Roman"/>
          <w:sz w:val="28"/>
          <w:szCs w:val="28"/>
        </w:rPr>
        <w:t>.1.</w:t>
      </w:r>
      <w:r w:rsidR="00673E93" w:rsidRPr="007456A2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673E93" w:rsidRPr="007456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73E93" w:rsidRPr="0074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E93" w:rsidRPr="007456A2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12629D" w:rsidRPr="007456A2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673E93" w:rsidRPr="007456A2">
        <w:rPr>
          <w:rFonts w:ascii="Times New Roman" w:hAnsi="Times New Roman" w:cs="Times New Roman"/>
          <w:sz w:val="28"/>
          <w:szCs w:val="28"/>
        </w:rPr>
        <w:t>.</w:t>
      </w:r>
    </w:p>
    <w:p w:rsidR="00BB3EB0" w:rsidRDefault="004335AF" w:rsidP="00BB3E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EB0">
        <w:rPr>
          <w:rFonts w:ascii="Times New Roman" w:hAnsi="Times New Roman" w:cs="Times New Roman"/>
          <w:sz w:val="28"/>
          <w:szCs w:val="28"/>
        </w:rPr>
        <w:t>2</w:t>
      </w:r>
      <w:r w:rsidR="00673E93" w:rsidRPr="00BB3EB0">
        <w:rPr>
          <w:rFonts w:ascii="Times New Roman" w:hAnsi="Times New Roman" w:cs="Times New Roman"/>
          <w:sz w:val="28"/>
          <w:szCs w:val="28"/>
        </w:rPr>
        <w:t xml:space="preserve">.2. </w:t>
      </w:r>
      <w:r w:rsidR="007456A2" w:rsidRPr="00BB3EB0">
        <w:rPr>
          <w:rFonts w:ascii="Times New Roman" w:hAnsi="Times New Roman" w:cs="Times New Roman"/>
          <w:sz w:val="28"/>
          <w:szCs w:val="28"/>
        </w:rPr>
        <w:t xml:space="preserve">Отметить, что </w:t>
      </w:r>
      <w:r w:rsidR="00BB3E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34BF5" w:rsidRPr="00BB3EB0">
        <w:rPr>
          <w:rFonts w:ascii="Times New Roman" w:hAnsi="Times New Roman" w:cs="Times New Roman"/>
          <w:color w:val="000000"/>
          <w:sz w:val="28"/>
          <w:szCs w:val="28"/>
        </w:rPr>
        <w:t xml:space="preserve">лкоголизация населения превратилась в относительно самостоятельный и весьма значимый фактор обострения криминогенной обстановки. </w:t>
      </w:r>
    </w:p>
    <w:p w:rsidR="00BB3EB0" w:rsidRDefault="00534BF5" w:rsidP="00BB3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EB0">
        <w:rPr>
          <w:rFonts w:ascii="Times New Roman" w:hAnsi="Times New Roman" w:cs="Times New Roman"/>
          <w:color w:val="000000"/>
          <w:sz w:val="28"/>
          <w:szCs w:val="28"/>
        </w:rPr>
        <w:t xml:space="preserve">С начала года на территории района </w:t>
      </w:r>
      <w:r w:rsidR="006D104A">
        <w:rPr>
          <w:rFonts w:ascii="Times New Roman" w:hAnsi="Times New Roman" w:cs="Times New Roman"/>
          <w:color w:val="000000"/>
          <w:sz w:val="28"/>
          <w:szCs w:val="28"/>
        </w:rPr>
        <w:t xml:space="preserve">в состоянии алкогольного опьянения </w:t>
      </w:r>
      <w:r w:rsidRPr="00BB3EB0">
        <w:rPr>
          <w:rFonts w:ascii="Times New Roman" w:hAnsi="Times New Roman" w:cs="Times New Roman"/>
          <w:color w:val="000000"/>
          <w:sz w:val="28"/>
          <w:szCs w:val="28"/>
        </w:rPr>
        <w:t xml:space="preserve">совершено 13 преступлений, что меньше аналогичного периода прошлого </w:t>
      </w:r>
      <w:proofErr w:type="gramStart"/>
      <w:r w:rsidRPr="00BB3EB0">
        <w:rPr>
          <w:rFonts w:ascii="Times New Roman" w:hAnsi="Times New Roman" w:cs="Times New Roman"/>
          <w:color w:val="000000"/>
          <w:sz w:val="28"/>
          <w:szCs w:val="28"/>
        </w:rPr>
        <w:t>года  на</w:t>
      </w:r>
      <w:proofErr w:type="gramEnd"/>
      <w:r w:rsidRPr="00BB3EB0">
        <w:rPr>
          <w:rFonts w:ascii="Times New Roman" w:hAnsi="Times New Roman" w:cs="Times New Roman"/>
          <w:color w:val="000000"/>
          <w:sz w:val="28"/>
          <w:szCs w:val="28"/>
        </w:rPr>
        <w:t xml:space="preserve"> 41% (22).</w:t>
      </w:r>
      <w:r w:rsidRPr="00BB3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EB0" w:rsidRDefault="00534BF5" w:rsidP="00BB3EB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3EB0">
        <w:rPr>
          <w:rFonts w:ascii="Times New Roman" w:hAnsi="Times New Roman" w:cs="Times New Roman"/>
          <w:sz w:val="28"/>
          <w:szCs w:val="28"/>
        </w:rPr>
        <w:t xml:space="preserve">Увеличилось количество «пьяной» преступности в </w:t>
      </w:r>
      <w:proofErr w:type="spellStart"/>
      <w:r w:rsidRPr="00BB3EB0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BB3E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B3EB0">
        <w:rPr>
          <w:rFonts w:ascii="Times New Roman" w:hAnsi="Times New Roman" w:cs="Times New Roman"/>
          <w:sz w:val="28"/>
          <w:szCs w:val="28"/>
        </w:rPr>
        <w:t>Излучинск( с</w:t>
      </w:r>
      <w:proofErr w:type="gramEnd"/>
      <w:r w:rsidRPr="00BB3EB0">
        <w:rPr>
          <w:rFonts w:ascii="Times New Roman" w:hAnsi="Times New Roman" w:cs="Times New Roman"/>
          <w:sz w:val="28"/>
          <w:szCs w:val="28"/>
        </w:rPr>
        <w:t xml:space="preserve"> 3 до 7), в основном это преступления имущественного характера</w:t>
      </w:r>
      <w:r w:rsidR="006D104A">
        <w:rPr>
          <w:rFonts w:ascii="Times New Roman" w:hAnsi="Times New Roman" w:cs="Times New Roman"/>
          <w:sz w:val="28"/>
          <w:szCs w:val="28"/>
        </w:rPr>
        <w:t>.</w:t>
      </w:r>
    </w:p>
    <w:p w:rsidR="00534BF5" w:rsidRPr="00BB3EB0" w:rsidRDefault="00534BF5" w:rsidP="00BB3E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B3EB0">
        <w:rPr>
          <w:rFonts w:ascii="Times New Roman" w:hAnsi="Times New Roman" w:cs="Times New Roman"/>
          <w:sz w:val="28"/>
          <w:szCs w:val="28"/>
        </w:rPr>
        <w:t>Структура преступлений, совершаемых в алкогольном опьянении в сельской местности, характеризуется определенной спецификой.  Значительную часть составляют преступления против личности, в текущем году их количество увеличилось (с 1 до 4</w:t>
      </w:r>
      <w:r w:rsidR="00BB3EB0">
        <w:rPr>
          <w:rFonts w:ascii="Times New Roman" w:hAnsi="Times New Roman" w:cs="Times New Roman"/>
          <w:sz w:val="28"/>
          <w:szCs w:val="28"/>
        </w:rPr>
        <w:t>)</w:t>
      </w:r>
      <w:r w:rsidR="006D104A">
        <w:rPr>
          <w:rFonts w:ascii="Times New Roman" w:hAnsi="Times New Roman" w:cs="Times New Roman"/>
          <w:sz w:val="28"/>
          <w:szCs w:val="28"/>
        </w:rPr>
        <w:t>.</w:t>
      </w:r>
    </w:p>
    <w:p w:rsidR="00837ACB" w:rsidRDefault="00837ACB" w:rsidP="00837AC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3EB0">
        <w:rPr>
          <w:rFonts w:ascii="Times New Roman" w:hAnsi="Times New Roman" w:cs="Times New Roman"/>
          <w:sz w:val="28"/>
          <w:szCs w:val="28"/>
        </w:rPr>
        <w:lastRenderedPageBreak/>
        <w:t>К административной ответственности за нарушение антиалкогольного законодательства привлечено 327 (</w:t>
      </w:r>
      <w:proofErr w:type="spellStart"/>
      <w:r w:rsidRPr="00BB3EB0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BB3EB0">
        <w:rPr>
          <w:rFonts w:ascii="Times New Roman" w:hAnsi="Times New Roman" w:cs="Times New Roman"/>
          <w:sz w:val="28"/>
          <w:szCs w:val="28"/>
        </w:rPr>
        <w:t xml:space="preserve">- 538) лиц, </w:t>
      </w:r>
      <w:proofErr w:type="gramStart"/>
      <w:r w:rsidRPr="00BB3EB0">
        <w:rPr>
          <w:rFonts w:ascii="Times New Roman" w:hAnsi="Times New Roman" w:cs="Times New Roman"/>
          <w:sz w:val="28"/>
          <w:szCs w:val="28"/>
        </w:rPr>
        <w:t>за  мелкое</w:t>
      </w:r>
      <w:proofErr w:type="gramEnd"/>
      <w:r w:rsidRPr="00BB3EB0">
        <w:rPr>
          <w:rFonts w:ascii="Times New Roman" w:hAnsi="Times New Roman" w:cs="Times New Roman"/>
          <w:sz w:val="28"/>
          <w:szCs w:val="28"/>
        </w:rPr>
        <w:t xml:space="preserve"> хулиганство - 87 (пг-171).</w:t>
      </w:r>
    </w:p>
    <w:p w:rsidR="00534BF5" w:rsidRPr="00BB3EB0" w:rsidRDefault="00534BF5" w:rsidP="00BB3EB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3EB0">
        <w:rPr>
          <w:rFonts w:ascii="Times New Roman" w:hAnsi="Times New Roman" w:cs="Times New Roman"/>
          <w:color w:val="000000"/>
          <w:sz w:val="28"/>
          <w:szCs w:val="28"/>
        </w:rPr>
        <w:t xml:space="preserve">Участковыми уполномоченными </w:t>
      </w:r>
      <w:r w:rsidRPr="00BB3EB0">
        <w:rPr>
          <w:rFonts w:ascii="Times New Roman" w:hAnsi="Times New Roman" w:cs="Times New Roman"/>
          <w:sz w:val="28"/>
          <w:szCs w:val="28"/>
        </w:rPr>
        <w:t xml:space="preserve">проводится постоянная профилактическая работа по выявлению лиц, склонных к совершению преступлений в состоянии алкогольного опьянения и правонарушителей, нарушающих антиалкогольное законодательство. </w:t>
      </w:r>
    </w:p>
    <w:p w:rsidR="00534BF5" w:rsidRPr="00BB3EB0" w:rsidRDefault="00534BF5" w:rsidP="00BB3EB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3EB0">
        <w:rPr>
          <w:rFonts w:ascii="Times New Roman" w:hAnsi="Times New Roman" w:cs="Times New Roman"/>
          <w:sz w:val="28"/>
          <w:szCs w:val="28"/>
        </w:rPr>
        <w:t xml:space="preserve">С целью недопущения совершения ими преступлений, осуществляется контроль по месту жительства, проводится разъяснительная работа, направленная на формирование здорового образа жизни, рекомендуется пройти лечение, социальную адаптацию в социальном центре КУ ХМАО-Югры «Феникс». </w:t>
      </w:r>
    </w:p>
    <w:p w:rsidR="00534BF5" w:rsidRPr="00BB3EB0" w:rsidRDefault="00534BF5" w:rsidP="00BB3EB0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lang w:val="x-none" w:eastAsia="x-none"/>
        </w:rPr>
      </w:pPr>
      <w:r w:rsidRPr="00BB3EB0">
        <w:rPr>
          <w:rFonts w:ascii="Times New Roman" w:hAnsi="Times New Roman" w:cs="Times New Roman"/>
          <w:sz w:val="28"/>
          <w:lang w:val="x-none" w:eastAsia="x-none"/>
        </w:rPr>
        <w:t>В целях профилактики и недопущения преступлений в питейных и развлекательных заведениях в вечернее и ночное время, увеличена плотность патрульно-постовых нарядов</w:t>
      </w:r>
      <w:r w:rsidRPr="00BB3EB0">
        <w:rPr>
          <w:rFonts w:ascii="Times New Roman" w:hAnsi="Times New Roman" w:cs="Times New Roman"/>
          <w:sz w:val="28"/>
          <w:lang w:eastAsia="x-none"/>
        </w:rPr>
        <w:t>. П</w:t>
      </w:r>
      <w:proofErr w:type="spellStart"/>
      <w:r w:rsidR="00837ACB">
        <w:rPr>
          <w:rFonts w:ascii="Times New Roman" w:hAnsi="Times New Roman" w:cs="Times New Roman"/>
          <w:sz w:val="28"/>
          <w:lang w:val="x-none" w:eastAsia="x-none"/>
        </w:rPr>
        <w:t>роверка</w:t>
      </w:r>
      <w:proofErr w:type="spellEnd"/>
      <w:r w:rsidR="00837ACB">
        <w:rPr>
          <w:rFonts w:ascii="Times New Roman" w:hAnsi="Times New Roman" w:cs="Times New Roman"/>
          <w:sz w:val="28"/>
          <w:lang w:val="x-none" w:eastAsia="x-none"/>
        </w:rPr>
        <w:t xml:space="preserve"> </w:t>
      </w:r>
      <w:proofErr w:type="gramStart"/>
      <w:r w:rsidR="00837ACB">
        <w:rPr>
          <w:rFonts w:ascii="Times New Roman" w:hAnsi="Times New Roman" w:cs="Times New Roman"/>
          <w:sz w:val="28"/>
          <w:lang w:val="x-none" w:eastAsia="x-none"/>
        </w:rPr>
        <w:t>раз</w:t>
      </w:r>
      <w:r w:rsidRPr="00BB3EB0">
        <w:rPr>
          <w:rFonts w:ascii="Times New Roman" w:hAnsi="Times New Roman" w:cs="Times New Roman"/>
          <w:sz w:val="28"/>
          <w:lang w:val="x-none" w:eastAsia="x-none"/>
        </w:rPr>
        <w:t>влекательных заведений</w:t>
      </w:r>
      <w:proofErr w:type="gramEnd"/>
      <w:r w:rsidRPr="00BB3EB0">
        <w:rPr>
          <w:rFonts w:ascii="Times New Roman" w:hAnsi="Times New Roman" w:cs="Times New Roman"/>
          <w:sz w:val="28"/>
          <w:lang w:val="x-none" w:eastAsia="x-none"/>
        </w:rPr>
        <w:t xml:space="preserve"> расположенных на территории района, осуществляется силами </w:t>
      </w:r>
      <w:r w:rsidRPr="00BB3EB0">
        <w:rPr>
          <w:rFonts w:ascii="Times New Roman" w:hAnsi="Times New Roman" w:cs="Times New Roman"/>
          <w:sz w:val="28"/>
          <w:lang w:eastAsia="x-none"/>
        </w:rPr>
        <w:t xml:space="preserve">сотрудников наружных служб и участковыми уполномоченными полиции. </w:t>
      </w:r>
      <w:r w:rsidR="00837ACB">
        <w:rPr>
          <w:rFonts w:ascii="Times New Roman" w:hAnsi="Times New Roman" w:cs="Times New Roman"/>
          <w:sz w:val="28"/>
          <w:lang w:val="x-none" w:eastAsia="x-none"/>
        </w:rPr>
        <w:t>В каждом кафе име</w:t>
      </w:r>
      <w:r w:rsidRPr="00BB3EB0">
        <w:rPr>
          <w:rFonts w:ascii="Times New Roman" w:hAnsi="Times New Roman" w:cs="Times New Roman"/>
          <w:sz w:val="28"/>
          <w:lang w:val="x-none" w:eastAsia="x-none"/>
        </w:rPr>
        <w:t xml:space="preserve">ется видеонаблюдение. </w:t>
      </w:r>
    </w:p>
    <w:p w:rsidR="00262167" w:rsidRDefault="00534BF5" w:rsidP="00837ACB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3EB0">
        <w:rPr>
          <w:rFonts w:ascii="Times New Roman" w:hAnsi="Times New Roman" w:cs="Times New Roman"/>
          <w:sz w:val="28"/>
          <w:lang w:eastAsia="x-none"/>
        </w:rPr>
        <w:t>В текущем году преступлений в кафе, барах и развлекательных заведениях не зарегистрировано.</w:t>
      </w:r>
      <w:r w:rsidRPr="00BB3E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62167" w:rsidRDefault="004335AF" w:rsidP="00BB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B0">
        <w:rPr>
          <w:rFonts w:ascii="Times New Roman" w:hAnsi="Times New Roman" w:cs="Times New Roman"/>
          <w:sz w:val="28"/>
          <w:szCs w:val="28"/>
        </w:rPr>
        <w:t>2</w:t>
      </w:r>
      <w:r w:rsidR="007456A2" w:rsidRPr="00BB3EB0">
        <w:rPr>
          <w:rFonts w:ascii="Times New Roman" w:hAnsi="Times New Roman" w:cs="Times New Roman"/>
          <w:sz w:val="28"/>
          <w:szCs w:val="28"/>
        </w:rPr>
        <w:t xml:space="preserve">.3. </w:t>
      </w:r>
      <w:r w:rsidR="00262167" w:rsidRPr="00BB3EB0">
        <w:rPr>
          <w:rFonts w:ascii="Times New Roman" w:hAnsi="Times New Roman" w:cs="Times New Roman"/>
          <w:sz w:val="28"/>
          <w:szCs w:val="28"/>
        </w:rPr>
        <w:t>Рекомендовать Межмуниципальном</w:t>
      </w:r>
      <w:r w:rsidR="00262167">
        <w:rPr>
          <w:rFonts w:ascii="Times New Roman" w:hAnsi="Times New Roman" w:cs="Times New Roman"/>
          <w:sz w:val="28"/>
          <w:szCs w:val="28"/>
        </w:rPr>
        <w:t>у</w:t>
      </w:r>
      <w:r w:rsidR="00262167" w:rsidRPr="00262167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62167">
        <w:rPr>
          <w:rFonts w:ascii="Times New Roman" w:hAnsi="Times New Roman" w:cs="Times New Roman"/>
          <w:sz w:val="28"/>
          <w:szCs w:val="28"/>
        </w:rPr>
        <w:t>у</w:t>
      </w:r>
      <w:r w:rsidR="00262167" w:rsidRPr="00262167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 «</w:t>
      </w:r>
      <w:proofErr w:type="spellStart"/>
      <w:r w:rsidR="00262167" w:rsidRPr="00262167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262167" w:rsidRPr="00262167">
        <w:rPr>
          <w:rFonts w:ascii="Times New Roman" w:hAnsi="Times New Roman" w:cs="Times New Roman"/>
          <w:sz w:val="28"/>
          <w:szCs w:val="28"/>
        </w:rPr>
        <w:t>» (</w:t>
      </w:r>
      <w:r w:rsidR="00837ACB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837ACB">
        <w:rPr>
          <w:rFonts w:ascii="Times New Roman" w:hAnsi="Times New Roman" w:cs="Times New Roman"/>
          <w:sz w:val="28"/>
          <w:szCs w:val="28"/>
        </w:rPr>
        <w:t>Грицай</w:t>
      </w:r>
      <w:proofErr w:type="spellEnd"/>
      <w:r w:rsidR="00262167" w:rsidRPr="00262167">
        <w:rPr>
          <w:rFonts w:ascii="Times New Roman" w:hAnsi="Times New Roman" w:cs="Times New Roman"/>
          <w:sz w:val="28"/>
          <w:szCs w:val="28"/>
        </w:rPr>
        <w:t>)</w:t>
      </w:r>
      <w:r w:rsidR="00262167">
        <w:rPr>
          <w:rFonts w:ascii="Times New Roman" w:hAnsi="Times New Roman" w:cs="Times New Roman"/>
          <w:sz w:val="28"/>
          <w:szCs w:val="28"/>
        </w:rPr>
        <w:t>:</w:t>
      </w:r>
    </w:p>
    <w:p w:rsidR="00262167" w:rsidRDefault="00262167" w:rsidP="0026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FF285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</w:t>
      </w:r>
      <w:r w:rsidR="00FF2854">
        <w:rPr>
          <w:rFonts w:ascii="Times New Roman" w:hAnsi="Times New Roman" w:cs="Times New Roman"/>
          <w:sz w:val="28"/>
          <w:szCs w:val="28"/>
        </w:rPr>
        <w:t>патрулировании</w:t>
      </w:r>
      <w:r>
        <w:rPr>
          <w:rFonts w:ascii="Times New Roman" w:hAnsi="Times New Roman" w:cs="Times New Roman"/>
          <w:sz w:val="28"/>
          <w:szCs w:val="28"/>
        </w:rPr>
        <w:t xml:space="preserve"> сотрудниками </w:t>
      </w:r>
      <w:r w:rsidR="00FF2854">
        <w:rPr>
          <w:rFonts w:ascii="Times New Roman" w:hAnsi="Times New Roman" w:cs="Times New Roman"/>
          <w:sz w:val="28"/>
          <w:szCs w:val="28"/>
        </w:rPr>
        <w:t>полиции</w:t>
      </w:r>
      <w:r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FF2854">
        <w:rPr>
          <w:rFonts w:ascii="Times New Roman" w:hAnsi="Times New Roman" w:cs="Times New Roman"/>
          <w:sz w:val="28"/>
          <w:szCs w:val="28"/>
        </w:rPr>
        <w:t xml:space="preserve"> и особенно мест сбора граждан, находящихся в состоянии алкогольного опьянения, включать в состав патрулей</w:t>
      </w:r>
      <w:r w:rsidR="002367BF">
        <w:rPr>
          <w:rFonts w:ascii="Times New Roman" w:hAnsi="Times New Roman" w:cs="Times New Roman"/>
          <w:sz w:val="28"/>
          <w:szCs w:val="28"/>
        </w:rPr>
        <w:t xml:space="preserve"> членов народных дружин.</w:t>
      </w:r>
    </w:p>
    <w:p w:rsidR="00837ACB" w:rsidRDefault="00837ACB" w:rsidP="00837ACB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BC030E">
        <w:rPr>
          <w:b/>
          <w:sz w:val="28"/>
          <w:szCs w:val="28"/>
        </w:rPr>
        <w:t xml:space="preserve">Срок: до </w:t>
      </w:r>
      <w:r>
        <w:rPr>
          <w:b/>
          <w:sz w:val="28"/>
          <w:szCs w:val="28"/>
        </w:rPr>
        <w:t>01</w:t>
      </w:r>
      <w:r w:rsidRPr="00BC03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BC030E">
        <w:rPr>
          <w:b/>
          <w:sz w:val="28"/>
          <w:szCs w:val="28"/>
        </w:rPr>
        <w:t>.2019</w:t>
      </w:r>
    </w:p>
    <w:p w:rsidR="002367BF" w:rsidRDefault="002367BF" w:rsidP="0026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104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 Организовать в средствах массовой информации систематическое</w:t>
      </w:r>
      <w:r w:rsidR="00B814D0">
        <w:rPr>
          <w:rFonts w:ascii="Times New Roman" w:hAnsi="Times New Roman" w:cs="Times New Roman"/>
          <w:sz w:val="28"/>
          <w:szCs w:val="28"/>
        </w:rPr>
        <w:t xml:space="preserve"> информирование населения об ответственности за распитие спиртных напитков в общественных местах.</w:t>
      </w:r>
    </w:p>
    <w:p w:rsidR="00B814D0" w:rsidRDefault="00B814D0" w:rsidP="0026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проведенной работе направить в </w:t>
      </w:r>
      <w:r w:rsidR="00E22BFF">
        <w:rPr>
          <w:rFonts w:ascii="Times New Roman" w:hAnsi="Times New Roman" w:cs="Times New Roman"/>
          <w:sz w:val="28"/>
          <w:szCs w:val="28"/>
        </w:rPr>
        <w:t>отдел по вопросам общественной безопасности администрации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F15" w:rsidRDefault="00EF6F15" w:rsidP="00EF6F15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BC030E">
        <w:rPr>
          <w:b/>
          <w:sz w:val="28"/>
          <w:szCs w:val="28"/>
        </w:rPr>
        <w:t xml:space="preserve">Срок: до </w:t>
      </w:r>
      <w:r w:rsidR="00633173">
        <w:rPr>
          <w:b/>
          <w:sz w:val="28"/>
          <w:szCs w:val="28"/>
        </w:rPr>
        <w:t>01</w:t>
      </w:r>
      <w:r w:rsidRPr="00BC030E">
        <w:rPr>
          <w:b/>
          <w:sz w:val="28"/>
          <w:szCs w:val="28"/>
        </w:rPr>
        <w:t>.0</w:t>
      </w:r>
      <w:r w:rsidR="00633173">
        <w:rPr>
          <w:b/>
          <w:sz w:val="28"/>
          <w:szCs w:val="28"/>
        </w:rPr>
        <w:t>7</w:t>
      </w:r>
      <w:r w:rsidRPr="00BC030E">
        <w:rPr>
          <w:b/>
          <w:sz w:val="28"/>
          <w:szCs w:val="28"/>
        </w:rPr>
        <w:t>.2019</w:t>
      </w:r>
    </w:p>
    <w:p w:rsidR="00633173" w:rsidRPr="00CC6731" w:rsidRDefault="00CC6731" w:rsidP="00EF6F1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6731">
        <w:rPr>
          <w:sz w:val="28"/>
          <w:szCs w:val="28"/>
        </w:rPr>
        <w:t>2.4.</w:t>
      </w:r>
      <w:r>
        <w:rPr>
          <w:sz w:val="28"/>
          <w:szCs w:val="28"/>
        </w:rPr>
        <w:t xml:space="preserve"> Начальнику отдела </w:t>
      </w:r>
      <w:r w:rsidR="00F61B68">
        <w:rPr>
          <w:sz w:val="28"/>
          <w:szCs w:val="28"/>
        </w:rPr>
        <w:t xml:space="preserve">по </w:t>
      </w:r>
      <w:r>
        <w:rPr>
          <w:sz w:val="28"/>
          <w:szCs w:val="28"/>
        </w:rPr>
        <w:t>физической культуры и спорт</w:t>
      </w:r>
      <w:r w:rsidR="00F61B68">
        <w:rPr>
          <w:sz w:val="28"/>
          <w:szCs w:val="28"/>
        </w:rPr>
        <w:t>у</w:t>
      </w:r>
      <w:r>
        <w:rPr>
          <w:sz w:val="28"/>
          <w:szCs w:val="28"/>
        </w:rPr>
        <w:t xml:space="preserve"> администрации района (Т.А. Денисова) разработать формы привлечения спортсменов, выступающих за Нижневартовский район к пропаганде здорового образа жизни, отказа от употребления спиртных напитков населением Нижневартовского района, в том числе несовершеннолетними и </w:t>
      </w:r>
      <w:r w:rsidR="00273C84">
        <w:rPr>
          <w:sz w:val="28"/>
          <w:szCs w:val="28"/>
        </w:rPr>
        <w:t>молодежью</w:t>
      </w:r>
      <w:r>
        <w:rPr>
          <w:sz w:val="28"/>
          <w:szCs w:val="28"/>
        </w:rPr>
        <w:t xml:space="preserve"> в социальных сетях</w:t>
      </w:r>
      <w:r w:rsidR="00273C84">
        <w:rPr>
          <w:sz w:val="28"/>
          <w:szCs w:val="28"/>
        </w:rPr>
        <w:t xml:space="preserve"> информационно-телекоммуникационной сети «Интернет» и</w:t>
      </w:r>
      <w:r w:rsidR="00F61B68">
        <w:rPr>
          <w:sz w:val="28"/>
          <w:szCs w:val="28"/>
        </w:rPr>
        <w:t xml:space="preserve"> средствах массовой информации.</w:t>
      </w:r>
    </w:p>
    <w:p w:rsidR="00273C84" w:rsidRDefault="00273C84" w:rsidP="00273C84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BC030E">
        <w:rPr>
          <w:b/>
          <w:sz w:val="28"/>
          <w:szCs w:val="28"/>
        </w:rPr>
        <w:t xml:space="preserve">Срок: до </w:t>
      </w:r>
      <w:r>
        <w:rPr>
          <w:b/>
          <w:sz w:val="28"/>
          <w:szCs w:val="28"/>
        </w:rPr>
        <w:t>01</w:t>
      </w:r>
      <w:r w:rsidRPr="00BC030E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r w:rsidRPr="00BC030E">
        <w:rPr>
          <w:b/>
          <w:sz w:val="28"/>
          <w:szCs w:val="28"/>
        </w:rPr>
        <w:t>.2019</w:t>
      </w:r>
    </w:p>
    <w:p w:rsidR="001835A5" w:rsidRDefault="00AD3D7C" w:rsidP="001835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7088F" w:rsidRPr="008548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5A5" w:rsidRPr="007E0C46">
        <w:rPr>
          <w:rFonts w:ascii="Times New Roman" w:hAnsi="Times New Roman" w:cs="Times New Roman"/>
          <w:b/>
          <w:sz w:val="28"/>
          <w:szCs w:val="28"/>
        </w:rPr>
        <w:t>О результатах деятельности должностных лиц, уполномоченных составлять протоколы об административных правонарушениях, предусмотренных законом Ханты-Мансийского автономного округа – Югры от 11.06.2010 № 102-оз «Об административных правонарушениях» в 2018 году. Проблемы, возникающие при реализации вышеуказанного Закона, в том числе при выявлении правонарушений.</w:t>
      </w:r>
    </w:p>
    <w:p w:rsidR="00633173" w:rsidRDefault="00633173" w:rsidP="001835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5A5" w:rsidRDefault="001835A5" w:rsidP="001835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(И.В. Тимшина, </w:t>
      </w:r>
      <w:r w:rsidR="0078348C">
        <w:rPr>
          <w:rFonts w:ascii="Times New Roman" w:hAnsi="Times New Roman" w:cs="Times New Roman"/>
          <w:b/>
          <w:sz w:val="28"/>
          <w:szCs w:val="28"/>
        </w:rPr>
        <w:t xml:space="preserve">Н.А. </w:t>
      </w:r>
      <w:proofErr w:type="spellStart"/>
      <w:r w:rsidR="0078348C">
        <w:rPr>
          <w:rFonts w:ascii="Times New Roman" w:hAnsi="Times New Roman" w:cs="Times New Roman"/>
          <w:b/>
          <w:sz w:val="28"/>
          <w:szCs w:val="28"/>
        </w:rPr>
        <w:t>Грица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254D3" w:rsidRPr="0085486C" w:rsidRDefault="00F254D3" w:rsidP="001835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86C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F254D3" w:rsidRPr="00837ACB" w:rsidRDefault="005C1DAE" w:rsidP="00F25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CB">
        <w:rPr>
          <w:rFonts w:ascii="Times New Roman" w:hAnsi="Times New Roman" w:cs="Times New Roman"/>
          <w:sz w:val="28"/>
          <w:szCs w:val="28"/>
        </w:rPr>
        <w:t>3</w:t>
      </w:r>
      <w:r w:rsidR="00F254D3" w:rsidRPr="00837ACB">
        <w:rPr>
          <w:rFonts w:ascii="Times New Roman" w:hAnsi="Times New Roman" w:cs="Times New Roman"/>
          <w:sz w:val="28"/>
          <w:szCs w:val="28"/>
        </w:rPr>
        <w:t xml:space="preserve">.1.Информацию </w:t>
      </w:r>
      <w:r w:rsidR="00F254D3" w:rsidRPr="0083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ов </w:t>
      </w:r>
      <w:r w:rsidR="00F254D3" w:rsidRPr="00837ACB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120CBC" w:rsidRPr="00837ACB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F254D3" w:rsidRPr="00837ACB">
        <w:rPr>
          <w:rFonts w:ascii="Times New Roman" w:hAnsi="Times New Roman" w:cs="Times New Roman"/>
          <w:sz w:val="28"/>
          <w:szCs w:val="28"/>
        </w:rPr>
        <w:t>.</w:t>
      </w:r>
    </w:p>
    <w:p w:rsidR="00837ACB" w:rsidRDefault="005C1DAE" w:rsidP="00837ACB">
      <w:pPr>
        <w:pStyle w:val="2"/>
        <w:ind w:firstLine="709"/>
        <w:jc w:val="both"/>
        <w:rPr>
          <w:i w:val="0"/>
          <w:sz w:val="28"/>
          <w:szCs w:val="28"/>
        </w:rPr>
      </w:pPr>
      <w:r w:rsidRPr="00837ACB">
        <w:rPr>
          <w:i w:val="0"/>
          <w:sz w:val="28"/>
          <w:szCs w:val="28"/>
        </w:rPr>
        <w:t>3</w:t>
      </w:r>
      <w:r w:rsidR="00085384" w:rsidRPr="00837ACB">
        <w:rPr>
          <w:i w:val="0"/>
          <w:sz w:val="28"/>
          <w:szCs w:val="28"/>
        </w:rPr>
        <w:t>.2.</w:t>
      </w:r>
      <w:r w:rsidR="00A042C2" w:rsidRPr="00837ACB">
        <w:rPr>
          <w:i w:val="0"/>
          <w:sz w:val="28"/>
          <w:szCs w:val="28"/>
        </w:rPr>
        <w:t xml:space="preserve"> </w:t>
      </w:r>
      <w:r w:rsidR="00085384" w:rsidRPr="00837ACB">
        <w:rPr>
          <w:i w:val="0"/>
          <w:sz w:val="28"/>
          <w:szCs w:val="28"/>
        </w:rPr>
        <w:t xml:space="preserve">Отметить, что </w:t>
      </w:r>
      <w:r w:rsidR="00837ACB">
        <w:rPr>
          <w:i w:val="0"/>
          <w:sz w:val="28"/>
          <w:szCs w:val="28"/>
        </w:rPr>
        <w:t>в</w:t>
      </w:r>
      <w:r w:rsidR="00837ACB" w:rsidRPr="00837ACB">
        <w:rPr>
          <w:i w:val="0"/>
          <w:sz w:val="28"/>
          <w:szCs w:val="28"/>
        </w:rPr>
        <w:t xml:space="preserve"> 2018 году МОМВД России «Нижневартовский» по правонарушениям, предусмотренным статьями 10, 15, 20.1 Закона Ханты-Мансийского автономного округа – Югры от 11.07.2010 года № 102-оз «Об административных правонарушениях», административной комиссией составлено </w:t>
      </w:r>
      <w:r w:rsidR="006D104A">
        <w:rPr>
          <w:i w:val="0"/>
          <w:sz w:val="28"/>
          <w:szCs w:val="28"/>
        </w:rPr>
        <w:t xml:space="preserve">64 </w:t>
      </w:r>
      <w:r w:rsidR="00837ACB" w:rsidRPr="00837ACB">
        <w:rPr>
          <w:i w:val="0"/>
          <w:sz w:val="28"/>
          <w:szCs w:val="28"/>
        </w:rPr>
        <w:t>протокол</w:t>
      </w:r>
      <w:r w:rsidR="006D104A">
        <w:rPr>
          <w:i w:val="0"/>
          <w:sz w:val="28"/>
          <w:szCs w:val="28"/>
        </w:rPr>
        <w:t>а</w:t>
      </w:r>
      <w:r w:rsidR="00837ACB" w:rsidRPr="00837ACB">
        <w:rPr>
          <w:i w:val="0"/>
          <w:sz w:val="28"/>
          <w:szCs w:val="28"/>
        </w:rPr>
        <w:t xml:space="preserve"> об административных правонарушениях, отказано </w:t>
      </w:r>
      <w:proofErr w:type="gramStart"/>
      <w:r w:rsidR="00837ACB" w:rsidRPr="00837ACB">
        <w:rPr>
          <w:i w:val="0"/>
          <w:sz w:val="28"/>
          <w:szCs w:val="28"/>
        </w:rPr>
        <w:t xml:space="preserve">– </w:t>
      </w:r>
      <w:r w:rsidR="006D104A">
        <w:rPr>
          <w:i w:val="0"/>
          <w:sz w:val="28"/>
          <w:szCs w:val="28"/>
        </w:rPr>
        <w:t xml:space="preserve"> в</w:t>
      </w:r>
      <w:proofErr w:type="gramEnd"/>
      <w:r w:rsidR="006D104A">
        <w:rPr>
          <w:i w:val="0"/>
          <w:sz w:val="28"/>
          <w:szCs w:val="28"/>
        </w:rPr>
        <w:t xml:space="preserve"> 17 случаях: и</w:t>
      </w:r>
      <w:r w:rsidR="00837ACB" w:rsidRPr="00837ACB">
        <w:rPr>
          <w:i w:val="0"/>
          <w:sz w:val="28"/>
          <w:szCs w:val="28"/>
          <w:u w:val="single"/>
        </w:rPr>
        <w:t>з них: по с</w:t>
      </w:r>
      <w:r w:rsidR="00837ACB" w:rsidRPr="00837ACB">
        <w:rPr>
          <w:i w:val="0"/>
          <w:sz w:val="28"/>
          <w:szCs w:val="28"/>
        </w:rPr>
        <w:t>т. 10 - 51 протокол (отказано по 15 материалам), по ст. 15 – 0 протоколов,  по ст. 20.1 – 13 протоколов (отказано по 2 материалам)</w:t>
      </w:r>
      <w:r w:rsidR="00837ACB">
        <w:rPr>
          <w:i w:val="0"/>
          <w:sz w:val="28"/>
          <w:szCs w:val="28"/>
        </w:rPr>
        <w:t>.</w:t>
      </w:r>
    </w:p>
    <w:p w:rsidR="00837ACB" w:rsidRPr="00837ACB" w:rsidRDefault="00837ACB" w:rsidP="00837ACB">
      <w:pPr>
        <w:pStyle w:val="2"/>
        <w:ind w:firstLine="709"/>
        <w:jc w:val="both"/>
        <w:rPr>
          <w:i w:val="0"/>
          <w:sz w:val="28"/>
          <w:szCs w:val="28"/>
        </w:rPr>
      </w:pPr>
      <w:r w:rsidRPr="00837ACB">
        <w:rPr>
          <w:i w:val="0"/>
          <w:sz w:val="28"/>
          <w:szCs w:val="28"/>
        </w:rPr>
        <w:t xml:space="preserve">9 марта 2019 года распоряжением Правительства Российской Федерации № </w:t>
      </w:r>
      <w:bookmarkStart w:id="0" w:name="_GoBack"/>
      <w:bookmarkEnd w:id="0"/>
      <w:r w:rsidRPr="00837ACB">
        <w:rPr>
          <w:i w:val="0"/>
          <w:sz w:val="28"/>
          <w:szCs w:val="28"/>
        </w:rPr>
        <w:t xml:space="preserve">391-р утверждено Соглашение между Министерством внутренних дел Российской Федерации и Правительством Ханты-Мансийского автономного округа – Югры о передаче Министерству внутренних дел Российской Федерации части полномочий по составлению протоколов об административных правонарушениях, посягающих на общественный порядок и общественную безопасность, предусмотренных Законом Ханты-Мансийского автономного округа – Югры от 11 июня 2010 года № 102-оз «Об административных правонарушениях» (далее – Соглашение). </w:t>
      </w:r>
    </w:p>
    <w:p w:rsidR="00837ACB" w:rsidRPr="00837ACB" w:rsidRDefault="00837ACB" w:rsidP="00837ACB">
      <w:pPr>
        <w:pStyle w:val="2"/>
        <w:ind w:firstLine="709"/>
        <w:jc w:val="both"/>
        <w:rPr>
          <w:sz w:val="28"/>
          <w:szCs w:val="28"/>
        </w:rPr>
      </w:pPr>
      <w:r w:rsidRPr="00837ACB">
        <w:rPr>
          <w:i w:val="0"/>
          <w:sz w:val="28"/>
          <w:szCs w:val="28"/>
        </w:rPr>
        <w:t xml:space="preserve">Согласно пункта 1 статьи 1 Соглашения, со дня вступления в силу Соглашения Правительство Ханты-Мансийского автономного </w:t>
      </w:r>
      <w:r w:rsidRPr="00837ACB">
        <w:rPr>
          <w:i w:val="0"/>
          <w:sz w:val="28"/>
          <w:szCs w:val="28"/>
        </w:rPr>
        <w:br/>
        <w:t>округа – Югры передает Министерству внутренних дел Российской Федерации части полномочий по составлению протоколов об административных правонарушениях, посягающих на общественный порядок и общественную безопасность, предусмотренных Законом Ханты-Мансийского автономного округа – Югры от 11 июня 2010 года № 102-оз «Об административных правонарушениях»</w:t>
      </w:r>
      <w:r w:rsidRPr="00837ACB">
        <w:rPr>
          <w:sz w:val="28"/>
          <w:szCs w:val="28"/>
        </w:rPr>
        <w:t>.</w:t>
      </w:r>
    </w:p>
    <w:p w:rsidR="00DE033D" w:rsidRPr="00837ACB" w:rsidRDefault="005C1DAE" w:rsidP="00837A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37ACB">
        <w:rPr>
          <w:rFonts w:ascii="Times New Roman" w:hAnsi="Times New Roman" w:cs="Times New Roman"/>
          <w:sz w:val="28"/>
          <w:szCs w:val="28"/>
        </w:rPr>
        <w:t>3</w:t>
      </w:r>
      <w:r w:rsidR="00927E3E" w:rsidRPr="00837ACB">
        <w:rPr>
          <w:rFonts w:ascii="Times New Roman" w:hAnsi="Times New Roman" w:cs="Times New Roman"/>
          <w:sz w:val="28"/>
          <w:szCs w:val="28"/>
        </w:rPr>
        <w:t>.</w:t>
      </w:r>
      <w:r w:rsidR="00085384" w:rsidRPr="00837ACB">
        <w:rPr>
          <w:rFonts w:ascii="Times New Roman" w:hAnsi="Times New Roman" w:cs="Times New Roman"/>
          <w:sz w:val="28"/>
          <w:szCs w:val="28"/>
        </w:rPr>
        <w:t>3</w:t>
      </w:r>
      <w:r w:rsidR="00927E3E" w:rsidRPr="00837ACB">
        <w:rPr>
          <w:rFonts w:ascii="Times New Roman" w:hAnsi="Times New Roman" w:cs="Times New Roman"/>
          <w:sz w:val="28"/>
          <w:szCs w:val="28"/>
        </w:rPr>
        <w:t>.</w:t>
      </w:r>
      <w:r w:rsidR="0039661C" w:rsidRPr="00837ACB">
        <w:rPr>
          <w:rFonts w:ascii="Times New Roman" w:hAnsi="Times New Roman" w:cs="Times New Roman"/>
          <w:sz w:val="28"/>
          <w:szCs w:val="28"/>
        </w:rPr>
        <w:t xml:space="preserve"> </w:t>
      </w:r>
      <w:r w:rsidR="00DE033D" w:rsidRPr="00837ACB">
        <w:rPr>
          <w:rFonts w:ascii="Times New Roman" w:hAnsi="Times New Roman" w:cs="Times New Roman"/>
          <w:sz w:val="28"/>
          <w:szCs w:val="28"/>
        </w:rPr>
        <w:t>С</w:t>
      </w:r>
      <w:r w:rsidR="00DE033D" w:rsidRPr="00837ACB">
        <w:rPr>
          <w:rFonts w:ascii="Times New Roman" w:hAnsi="Times New Roman" w:cs="Times New Roman"/>
          <w:sz w:val="28"/>
        </w:rPr>
        <w:t>екретарю службы по организации деятельности административной комиссии администрации района (И.В. Тимшина):</w:t>
      </w:r>
    </w:p>
    <w:p w:rsidR="00633173" w:rsidRPr="00837ACB" w:rsidRDefault="00DE033D" w:rsidP="00837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ACB">
        <w:rPr>
          <w:rFonts w:ascii="Times New Roman" w:hAnsi="Times New Roman" w:cs="Times New Roman"/>
          <w:sz w:val="28"/>
        </w:rPr>
        <w:t xml:space="preserve">3.3.1. </w:t>
      </w:r>
      <w:r w:rsidR="00346045" w:rsidRPr="00837ACB">
        <w:rPr>
          <w:rFonts w:ascii="Times New Roman" w:hAnsi="Times New Roman" w:cs="Times New Roman"/>
          <w:sz w:val="28"/>
        </w:rPr>
        <w:t>При установлении причин совершения а</w:t>
      </w:r>
      <w:r w:rsidRPr="00837ACB">
        <w:rPr>
          <w:rFonts w:ascii="Times New Roman" w:hAnsi="Times New Roman" w:cs="Times New Roman"/>
          <w:sz w:val="28"/>
          <w:szCs w:val="28"/>
        </w:rPr>
        <w:t>дминистративного правонарушения и условий, способствовавших его совершению</w:t>
      </w:r>
      <w:r w:rsidR="00ED761E" w:rsidRPr="00837ACB">
        <w:rPr>
          <w:rFonts w:ascii="Times New Roman" w:hAnsi="Times New Roman" w:cs="Times New Roman"/>
          <w:sz w:val="28"/>
          <w:szCs w:val="28"/>
        </w:rPr>
        <w:t xml:space="preserve"> своевременно вносить </w:t>
      </w:r>
      <w:r w:rsidRPr="00837ACB">
        <w:rPr>
          <w:rFonts w:ascii="Times New Roman" w:hAnsi="Times New Roman" w:cs="Times New Roman"/>
          <w:sz w:val="28"/>
          <w:szCs w:val="28"/>
        </w:rPr>
        <w:t>в соответствующие организации и соответствующим должностным лицам представления о принятии мер по их устранению (статья 29.13 КоАП РФ).</w:t>
      </w:r>
    </w:p>
    <w:p w:rsidR="005920E9" w:rsidRDefault="005920E9" w:rsidP="005920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0F3">
        <w:rPr>
          <w:rFonts w:ascii="Times New Roman" w:hAnsi="Times New Roman" w:cs="Times New Roman"/>
          <w:b/>
          <w:sz w:val="28"/>
          <w:szCs w:val="28"/>
        </w:rPr>
        <w:t xml:space="preserve">Срок: до </w:t>
      </w:r>
      <w:r w:rsidR="00A3075C">
        <w:rPr>
          <w:rFonts w:ascii="Times New Roman" w:hAnsi="Times New Roman" w:cs="Times New Roman"/>
          <w:b/>
          <w:sz w:val="28"/>
          <w:szCs w:val="28"/>
        </w:rPr>
        <w:t>20</w:t>
      </w:r>
      <w:r w:rsidR="0023785A">
        <w:rPr>
          <w:rFonts w:ascii="Times New Roman" w:hAnsi="Times New Roman" w:cs="Times New Roman"/>
          <w:b/>
          <w:sz w:val="28"/>
          <w:szCs w:val="28"/>
        </w:rPr>
        <w:t>.</w:t>
      </w:r>
      <w:r w:rsidR="004335AF">
        <w:rPr>
          <w:rFonts w:ascii="Times New Roman" w:hAnsi="Times New Roman" w:cs="Times New Roman"/>
          <w:b/>
          <w:sz w:val="28"/>
          <w:szCs w:val="28"/>
        </w:rPr>
        <w:t>12</w:t>
      </w:r>
      <w:r w:rsidR="0023785A">
        <w:rPr>
          <w:rFonts w:ascii="Times New Roman" w:hAnsi="Times New Roman" w:cs="Times New Roman"/>
          <w:b/>
          <w:sz w:val="28"/>
          <w:szCs w:val="28"/>
        </w:rPr>
        <w:t>.2019</w:t>
      </w:r>
      <w:r w:rsidRPr="00CD10F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D3606" w:rsidRDefault="002D3606" w:rsidP="00592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D6">
        <w:rPr>
          <w:rFonts w:ascii="Times New Roman" w:hAnsi="Times New Roman" w:cs="Times New Roman"/>
          <w:sz w:val="28"/>
          <w:szCs w:val="28"/>
        </w:rPr>
        <w:t>3.3.2.</w:t>
      </w:r>
      <w:r w:rsidR="00C24DD6">
        <w:rPr>
          <w:rFonts w:ascii="Times New Roman" w:hAnsi="Times New Roman" w:cs="Times New Roman"/>
          <w:sz w:val="28"/>
          <w:szCs w:val="28"/>
        </w:rPr>
        <w:t xml:space="preserve"> </w:t>
      </w:r>
      <w:r w:rsidR="00F555DF">
        <w:rPr>
          <w:rFonts w:ascii="Times New Roman" w:hAnsi="Times New Roman" w:cs="Times New Roman"/>
          <w:sz w:val="28"/>
          <w:szCs w:val="28"/>
        </w:rPr>
        <w:t xml:space="preserve">С целью повышения роли административной комиссии </w:t>
      </w:r>
      <w:r w:rsidR="006D104A">
        <w:rPr>
          <w:rFonts w:ascii="Times New Roman" w:hAnsi="Times New Roman" w:cs="Times New Roman"/>
          <w:sz w:val="28"/>
          <w:szCs w:val="28"/>
        </w:rPr>
        <w:t>района</w:t>
      </w:r>
      <w:r w:rsidR="00F555DF">
        <w:rPr>
          <w:rFonts w:ascii="Times New Roman" w:hAnsi="Times New Roman" w:cs="Times New Roman"/>
          <w:sz w:val="28"/>
          <w:szCs w:val="28"/>
        </w:rPr>
        <w:t xml:space="preserve"> в профилактике административных правонарушений обеспечить ежеквартальную рассылку </w:t>
      </w:r>
      <w:r w:rsidR="00C318B3">
        <w:rPr>
          <w:rFonts w:ascii="Times New Roman" w:hAnsi="Times New Roman" w:cs="Times New Roman"/>
          <w:sz w:val="28"/>
          <w:szCs w:val="28"/>
        </w:rPr>
        <w:t>информации</w:t>
      </w:r>
      <w:r w:rsidR="00F555DF">
        <w:rPr>
          <w:rFonts w:ascii="Times New Roman" w:hAnsi="Times New Roman" w:cs="Times New Roman"/>
          <w:sz w:val="28"/>
          <w:szCs w:val="28"/>
        </w:rPr>
        <w:t xml:space="preserve"> в пресс-</w:t>
      </w:r>
      <w:r w:rsidR="00C318B3">
        <w:rPr>
          <w:rFonts w:ascii="Times New Roman" w:hAnsi="Times New Roman" w:cs="Times New Roman"/>
          <w:sz w:val="28"/>
          <w:szCs w:val="28"/>
        </w:rPr>
        <w:t>службу</w:t>
      </w:r>
      <w:r w:rsidR="00F555DF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C318B3">
        <w:rPr>
          <w:rFonts w:ascii="Times New Roman" w:hAnsi="Times New Roman" w:cs="Times New Roman"/>
          <w:sz w:val="28"/>
          <w:szCs w:val="28"/>
        </w:rPr>
        <w:t xml:space="preserve"> </w:t>
      </w:r>
      <w:r w:rsidR="00F555DF">
        <w:rPr>
          <w:rFonts w:ascii="Times New Roman" w:hAnsi="Times New Roman" w:cs="Times New Roman"/>
          <w:sz w:val="28"/>
          <w:szCs w:val="28"/>
        </w:rPr>
        <w:t>о результатах проведенных мероприятий по пресечению административных правонарушений, для размещения на офи</w:t>
      </w:r>
      <w:r w:rsidR="00C318B3">
        <w:rPr>
          <w:rFonts w:ascii="Times New Roman" w:hAnsi="Times New Roman" w:cs="Times New Roman"/>
          <w:sz w:val="28"/>
          <w:szCs w:val="28"/>
        </w:rPr>
        <w:t xml:space="preserve">циальном сайте органов местного самоуправления района и в средствах </w:t>
      </w:r>
      <w:r w:rsidR="00ED761E">
        <w:rPr>
          <w:rFonts w:ascii="Times New Roman" w:hAnsi="Times New Roman" w:cs="Times New Roman"/>
          <w:sz w:val="28"/>
          <w:szCs w:val="28"/>
        </w:rPr>
        <w:t>массовой</w:t>
      </w:r>
      <w:r w:rsidR="00C318B3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C318B3" w:rsidRDefault="00C318B3" w:rsidP="00C318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0F3">
        <w:rPr>
          <w:rFonts w:ascii="Times New Roman" w:hAnsi="Times New Roman" w:cs="Times New Roman"/>
          <w:b/>
          <w:sz w:val="28"/>
          <w:szCs w:val="28"/>
        </w:rPr>
        <w:t xml:space="preserve">Срок: до </w:t>
      </w:r>
      <w:r w:rsidR="00A3075C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="00A3075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19</w:t>
      </w:r>
      <w:r w:rsidRPr="00CD10F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B1AB3" w:rsidRDefault="00EB1AB3" w:rsidP="005A7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4BE6" w:rsidRPr="00574BE6" w:rsidRDefault="00262167" w:rsidP="00574BE6">
      <w:pPr>
        <w:pStyle w:val="a5"/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74BE6" w:rsidRPr="00574BE6">
        <w:rPr>
          <w:rFonts w:ascii="Times New Roman" w:hAnsi="Times New Roman" w:cs="Times New Roman"/>
          <w:b/>
          <w:sz w:val="28"/>
          <w:szCs w:val="28"/>
        </w:rPr>
        <w:t>.</w:t>
      </w:r>
      <w:r w:rsidR="00574BE6" w:rsidRPr="00574BE6">
        <w:rPr>
          <w:b/>
          <w:sz w:val="28"/>
          <w:szCs w:val="28"/>
        </w:rPr>
        <w:t xml:space="preserve"> </w:t>
      </w:r>
      <w:r w:rsidR="00574BE6" w:rsidRPr="00574BE6">
        <w:rPr>
          <w:rFonts w:ascii="Times New Roman" w:hAnsi="Times New Roman" w:cs="Times New Roman"/>
          <w:b/>
          <w:sz w:val="28"/>
          <w:szCs w:val="28"/>
        </w:rPr>
        <w:t xml:space="preserve">Об исполнении ранее принятых Комиссией по </w:t>
      </w:r>
      <w:r w:rsidR="00574BE6">
        <w:rPr>
          <w:rFonts w:ascii="Times New Roman" w:hAnsi="Times New Roman" w:cs="Times New Roman"/>
          <w:b/>
          <w:sz w:val="28"/>
          <w:szCs w:val="28"/>
        </w:rPr>
        <w:t>профилактике правонарушений</w:t>
      </w:r>
      <w:r w:rsidR="00574BE6" w:rsidRPr="00574BE6">
        <w:rPr>
          <w:rFonts w:ascii="Times New Roman" w:hAnsi="Times New Roman" w:cs="Times New Roman"/>
          <w:b/>
          <w:sz w:val="28"/>
          <w:szCs w:val="28"/>
        </w:rPr>
        <w:t xml:space="preserve"> в Нижневартовском районе решений. </w:t>
      </w:r>
    </w:p>
    <w:p w:rsidR="00574BE6" w:rsidRPr="00574BE6" w:rsidRDefault="00574BE6" w:rsidP="00574BE6">
      <w:pPr>
        <w:spacing w:after="0" w:line="240" w:lineRule="auto"/>
        <w:ind w:left="57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4BE6">
        <w:rPr>
          <w:rFonts w:ascii="Times New Roman" w:eastAsia="Calibri" w:hAnsi="Times New Roman" w:cs="Times New Roman"/>
          <w:b/>
          <w:sz w:val="28"/>
          <w:szCs w:val="28"/>
        </w:rPr>
        <w:t>(А.И. Прусс)</w:t>
      </w:r>
    </w:p>
    <w:p w:rsidR="00574BE6" w:rsidRPr="00574BE6" w:rsidRDefault="00574BE6" w:rsidP="00574BE6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ШИЛИ:</w:t>
      </w:r>
    </w:p>
    <w:p w:rsidR="00574BE6" w:rsidRPr="00BB7E40" w:rsidRDefault="006D104A" w:rsidP="00574BE6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74BE6" w:rsidRPr="00BB7E40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574BE6" w:rsidRPr="00BB7E40">
        <w:rPr>
          <w:rFonts w:ascii="Times New Roman" w:hAnsi="Times New Roman" w:cs="Times New Roman"/>
          <w:sz w:val="28"/>
          <w:szCs w:val="28"/>
        </w:rPr>
        <w:t xml:space="preserve"> Информацию об исполнении ранее принятых комиссией решений принять к сведению (прилагается).</w:t>
      </w:r>
    </w:p>
    <w:p w:rsidR="00481BEA" w:rsidRPr="00CB5ADF" w:rsidRDefault="006D104A" w:rsidP="00481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BE6" w:rsidRPr="00BB7E40">
        <w:rPr>
          <w:rFonts w:ascii="Times New Roman" w:hAnsi="Times New Roman" w:cs="Times New Roman"/>
          <w:sz w:val="28"/>
          <w:szCs w:val="28"/>
        </w:rPr>
        <w:t xml:space="preserve">.2. </w:t>
      </w:r>
      <w:r w:rsidR="00481BEA" w:rsidRPr="00CB5ADF">
        <w:rPr>
          <w:rFonts w:ascii="Times New Roman" w:hAnsi="Times New Roman" w:cs="Times New Roman"/>
          <w:sz w:val="28"/>
          <w:szCs w:val="28"/>
        </w:rPr>
        <w:t>Считать исполненными и снять с контроля следующие поручения:</w:t>
      </w:r>
    </w:p>
    <w:p w:rsidR="00574BE6" w:rsidRPr="00481BEA" w:rsidRDefault="00574BE6" w:rsidP="00574BE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BEA">
        <w:rPr>
          <w:rFonts w:ascii="Times New Roman" w:hAnsi="Times New Roman" w:cs="Times New Roman"/>
          <w:sz w:val="28"/>
          <w:szCs w:val="28"/>
        </w:rPr>
        <w:t xml:space="preserve">-пункты </w:t>
      </w:r>
      <w:r w:rsidR="00481BEA" w:rsidRPr="00481BEA">
        <w:rPr>
          <w:rFonts w:ascii="Times New Roman" w:hAnsi="Times New Roman" w:cs="Times New Roman"/>
          <w:sz w:val="28"/>
          <w:szCs w:val="28"/>
        </w:rPr>
        <w:t>2.3</w:t>
      </w:r>
      <w:r w:rsidR="00BB7E40" w:rsidRPr="00481BEA">
        <w:rPr>
          <w:rFonts w:ascii="Times New Roman" w:hAnsi="Times New Roman" w:cs="Times New Roman"/>
          <w:sz w:val="28"/>
          <w:szCs w:val="28"/>
        </w:rPr>
        <w:t xml:space="preserve"> </w:t>
      </w:r>
      <w:r w:rsidRPr="00481BEA">
        <w:rPr>
          <w:rFonts w:ascii="Times New Roman" w:hAnsi="Times New Roman" w:cs="Times New Roman"/>
          <w:sz w:val="28"/>
          <w:szCs w:val="28"/>
        </w:rPr>
        <w:t xml:space="preserve">протокола заседания комиссии </w:t>
      </w:r>
      <w:r w:rsidR="00BB7E40" w:rsidRPr="00481BEA">
        <w:rPr>
          <w:rFonts w:ascii="Times New Roman" w:hAnsi="Times New Roman" w:cs="Times New Roman"/>
          <w:sz w:val="28"/>
          <w:szCs w:val="28"/>
        </w:rPr>
        <w:t xml:space="preserve">по профилактике правонарушений в районе </w:t>
      </w:r>
      <w:r w:rsidRPr="00481BEA">
        <w:rPr>
          <w:rFonts w:ascii="Times New Roman" w:hAnsi="Times New Roman" w:cs="Times New Roman"/>
          <w:sz w:val="28"/>
          <w:szCs w:val="28"/>
        </w:rPr>
        <w:t xml:space="preserve">района по противодействию экстремистской деятельности от </w:t>
      </w:r>
      <w:proofErr w:type="gramStart"/>
      <w:r w:rsidR="00BB7E40" w:rsidRPr="00481BEA">
        <w:rPr>
          <w:rFonts w:ascii="Times New Roman" w:hAnsi="Times New Roman" w:cs="Times New Roman"/>
          <w:sz w:val="28"/>
          <w:szCs w:val="28"/>
        </w:rPr>
        <w:t>2</w:t>
      </w:r>
      <w:r w:rsidR="00481BEA" w:rsidRPr="00481BEA">
        <w:rPr>
          <w:rFonts w:ascii="Times New Roman" w:hAnsi="Times New Roman" w:cs="Times New Roman"/>
          <w:sz w:val="28"/>
          <w:szCs w:val="28"/>
        </w:rPr>
        <w:t>7</w:t>
      </w:r>
      <w:r w:rsidR="00BB7E40" w:rsidRPr="00481BEA">
        <w:rPr>
          <w:rFonts w:ascii="Times New Roman" w:hAnsi="Times New Roman" w:cs="Times New Roman"/>
          <w:sz w:val="28"/>
          <w:szCs w:val="28"/>
        </w:rPr>
        <w:t>.</w:t>
      </w:r>
      <w:r w:rsidR="00481BEA" w:rsidRPr="00481BEA">
        <w:rPr>
          <w:rFonts w:ascii="Times New Roman" w:hAnsi="Times New Roman" w:cs="Times New Roman"/>
          <w:sz w:val="28"/>
          <w:szCs w:val="28"/>
        </w:rPr>
        <w:t>1</w:t>
      </w:r>
      <w:r w:rsidR="00BB7E40" w:rsidRPr="00481BEA">
        <w:rPr>
          <w:rFonts w:ascii="Times New Roman" w:hAnsi="Times New Roman" w:cs="Times New Roman"/>
          <w:sz w:val="28"/>
          <w:szCs w:val="28"/>
        </w:rPr>
        <w:t>2.2018  №</w:t>
      </w:r>
      <w:proofErr w:type="gramEnd"/>
      <w:r w:rsidR="00BB7E40" w:rsidRPr="00481BEA">
        <w:rPr>
          <w:rFonts w:ascii="Times New Roman" w:hAnsi="Times New Roman" w:cs="Times New Roman"/>
          <w:sz w:val="28"/>
          <w:szCs w:val="28"/>
        </w:rPr>
        <w:t xml:space="preserve"> </w:t>
      </w:r>
      <w:r w:rsidR="00481BEA" w:rsidRPr="00481BEA">
        <w:rPr>
          <w:rFonts w:ascii="Times New Roman" w:hAnsi="Times New Roman" w:cs="Times New Roman"/>
          <w:sz w:val="28"/>
          <w:szCs w:val="28"/>
        </w:rPr>
        <w:t>4</w:t>
      </w:r>
      <w:r w:rsidRPr="00481BEA">
        <w:rPr>
          <w:rFonts w:ascii="Times New Roman" w:hAnsi="Times New Roman" w:cs="Times New Roman"/>
          <w:sz w:val="28"/>
          <w:szCs w:val="28"/>
        </w:rPr>
        <w:t>.</w:t>
      </w:r>
    </w:p>
    <w:p w:rsidR="00574BE6" w:rsidRPr="00574BE6" w:rsidRDefault="006D104A" w:rsidP="00574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BE6" w:rsidRPr="00BB7E40">
        <w:rPr>
          <w:rFonts w:ascii="Times New Roman" w:hAnsi="Times New Roman" w:cs="Times New Roman"/>
          <w:sz w:val="28"/>
          <w:szCs w:val="28"/>
        </w:rPr>
        <w:t>.</w:t>
      </w:r>
      <w:r w:rsidR="00481BEA">
        <w:rPr>
          <w:rFonts w:ascii="Times New Roman" w:hAnsi="Times New Roman" w:cs="Times New Roman"/>
          <w:sz w:val="28"/>
          <w:szCs w:val="28"/>
        </w:rPr>
        <w:t>3</w:t>
      </w:r>
      <w:r w:rsidR="00574BE6" w:rsidRPr="00BB7E40">
        <w:rPr>
          <w:rFonts w:ascii="Times New Roman" w:hAnsi="Times New Roman" w:cs="Times New Roman"/>
          <w:sz w:val="28"/>
          <w:szCs w:val="28"/>
        </w:rPr>
        <w:t>. О результатах и исполнении мероприятий в части, касающейся, ответственным исполнителям доложить письменно Председателю Межведомственной комиссии района по противодействию экстремистской деятельности в сроки, установленные протоколом.</w:t>
      </w:r>
      <w:r w:rsidR="00574BE6" w:rsidRPr="00574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65E" w:rsidRPr="00574BE6" w:rsidRDefault="0013265E" w:rsidP="00DB17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630" w:rsidRDefault="00811630" w:rsidP="00811630">
      <w:pPr>
        <w:spacing w:after="0" w:line="240" w:lineRule="auto"/>
        <w:ind w:left="-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11630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</w:p>
    <w:p w:rsidR="00811630" w:rsidRDefault="00811630" w:rsidP="00811630">
      <w:pPr>
        <w:spacing w:after="0" w:line="240" w:lineRule="auto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811630">
        <w:rPr>
          <w:rFonts w:ascii="Times New Roman" w:hAnsi="Times New Roman" w:cs="Times New Roman"/>
          <w:sz w:val="28"/>
          <w:szCs w:val="28"/>
        </w:rPr>
        <w:t xml:space="preserve">правового обеспечения </w:t>
      </w:r>
    </w:p>
    <w:p w:rsidR="00811630" w:rsidRDefault="00811630" w:rsidP="00811630">
      <w:pPr>
        <w:spacing w:after="0" w:line="240" w:lineRule="auto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811630">
        <w:rPr>
          <w:rFonts w:ascii="Times New Roman" w:hAnsi="Times New Roman" w:cs="Times New Roman"/>
          <w:sz w:val="28"/>
          <w:szCs w:val="28"/>
        </w:rPr>
        <w:t>и организации местного самоуправления</w:t>
      </w:r>
    </w:p>
    <w:p w:rsidR="00811630" w:rsidRDefault="00811630" w:rsidP="00811630">
      <w:pPr>
        <w:spacing w:after="0" w:line="240" w:lineRule="auto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811630">
        <w:rPr>
          <w:rFonts w:ascii="Times New Roman" w:hAnsi="Times New Roman" w:cs="Times New Roman"/>
          <w:sz w:val="28"/>
          <w:szCs w:val="28"/>
        </w:rPr>
        <w:t xml:space="preserve"> администрации района, </w:t>
      </w:r>
    </w:p>
    <w:p w:rsidR="0089156E" w:rsidRPr="00811630" w:rsidRDefault="00811630" w:rsidP="00811630">
      <w:pPr>
        <w:spacing w:after="0" w:line="240" w:lineRule="auto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811630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574BE6">
        <w:rPr>
          <w:rFonts w:ascii="Times New Roman" w:hAnsi="Times New Roman" w:cs="Times New Roman"/>
          <w:b/>
          <w:sz w:val="28"/>
          <w:szCs w:val="28"/>
        </w:rPr>
        <w:tab/>
      </w:r>
      <w:r w:rsidR="00574BE6">
        <w:rPr>
          <w:rFonts w:ascii="Times New Roman" w:hAnsi="Times New Roman" w:cs="Times New Roman"/>
          <w:b/>
          <w:sz w:val="28"/>
          <w:szCs w:val="28"/>
        </w:rPr>
        <w:tab/>
      </w:r>
      <w:r w:rsidR="005B44C7">
        <w:rPr>
          <w:rFonts w:ascii="Times New Roman" w:hAnsi="Times New Roman" w:cs="Times New Roman"/>
          <w:b/>
          <w:sz w:val="28"/>
          <w:szCs w:val="28"/>
        </w:rPr>
        <w:tab/>
      </w:r>
      <w:r w:rsidR="009A1D68">
        <w:rPr>
          <w:rFonts w:ascii="Times New Roman" w:hAnsi="Times New Roman" w:cs="Times New Roman"/>
          <w:b/>
          <w:sz w:val="28"/>
          <w:szCs w:val="28"/>
        </w:rPr>
        <w:tab/>
      </w:r>
      <w:r w:rsidR="00574BE6">
        <w:rPr>
          <w:rFonts w:ascii="Times New Roman" w:hAnsi="Times New Roman" w:cs="Times New Roman"/>
          <w:b/>
          <w:sz w:val="28"/>
          <w:szCs w:val="28"/>
        </w:rPr>
        <w:tab/>
      </w:r>
      <w:r w:rsidR="00635EFE" w:rsidRPr="00811630">
        <w:rPr>
          <w:rFonts w:ascii="Times New Roman" w:hAnsi="Times New Roman" w:cs="Times New Roman"/>
          <w:sz w:val="28"/>
          <w:szCs w:val="28"/>
        </w:rPr>
        <w:t>А.</w:t>
      </w:r>
      <w:r w:rsidR="00BA54C3" w:rsidRPr="00811630">
        <w:rPr>
          <w:rFonts w:ascii="Times New Roman" w:hAnsi="Times New Roman" w:cs="Times New Roman"/>
          <w:sz w:val="28"/>
          <w:szCs w:val="28"/>
        </w:rPr>
        <w:t>Н. Колокольцев</w:t>
      </w:r>
    </w:p>
    <w:sectPr w:rsidR="0089156E" w:rsidRPr="00811630" w:rsidSect="00EB1AB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2D1C"/>
    <w:multiLevelType w:val="multilevel"/>
    <w:tmpl w:val="61765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14900E07"/>
    <w:multiLevelType w:val="multilevel"/>
    <w:tmpl w:val="BC80FD46"/>
    <w:lvl w:ilvl="0">
      <w:start w:val="3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99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3240"/>
      </w:pPr>
      <w:rPr>
        <w:rFonts w:hint="default"/>
      </w:rPr>
    </w:lvl>
  </w:abstractNum>
  <w:abstractNum w:abstractNumId="2" w15:restartNumberingAfterBreak="0">
    <w:nsid w:val="3A7C59F5"/>
    <w:multiLevelType w:val="hybridMultilevel"/>
    <w:tmpl w:val="191CD16E"/>
    <w:lvl w:ilvl="0" w:tplc="BC4644F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66604ECC"/>
    <w:multiLevelType w:val="multilevel"/>
    <w:tmpl w:val="3C78171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4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3240"/>
      </w:pPr>
      <w:rPr>
        <w:rFonts w:hint="default"/>
      </w:rPr>
    </w:lvl>
  </w:abstractNum>
  <w:abstractNum w:abstractNumId="4" w15:restartNumberingAfterBreak="0">
    <w:nsid w:val="722B2F24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8BE"/>
    <w:rsid w:val="0000409A"/>
    <w:rsid w:val="00017454"/>
    <w:rsid w:val="0004147E"/>
    <w:rsid w:val="00044F3C"/>
    <w:rsid w:val="00045E2D"/>
    <w:rsid w:val="000713F3"/>
    <w:rsid w:val="00085384"/>
    <w:rsid w:val="00092791"/>
    <w:rsid w:val="000B5460"/>
    <w:rsid w:val="000C3C01"/>
    <w:rsid w:val="000E3F81"/>
    <w:rsid w:val="000E6801"/>
    <w:rsid w:val="000E68BE"/>
    <w:rsid w:val="000F52FA"/>
    <w:rsid w:val="000F565C"/>
    <w:rsid w:val="00106775"/>
    <w:rsid w:val="00107FDE"/>
    <w:rsid w:val="00114779"/>
    <w:rsid w:val="00114A2C"/>
    <w:rsid w:val="00120CBC"/>
    <w:rsid w:val="00120D3B"/>
    <w:rsid w:val="0012629D"/>
    <w:rsid w:val="00131221"/>
    <w:rsid w:val="00131C92"/>
    <w:rsid w:val="0013265E"/>
    <w:rsid w:val="00141DEC"/>
    <w:rsid w:val="00142C9D"/>
    <w:rsid w:val="00145911"/>
    <w:rsid w:val="00145BCA"/>
    <w:rsid w:val="00151286"/>
    <w:rsid w:val="001737D4"/>
    <w:rsid w:val="001835A5"/>
    <w:rsid w:val="00192387"/>
    <w:rsid w:val="00195C58"/>
    <w:rsid w:val="001961FF"/>
    <w:rsid w:val="001A2A57"/>
    <w:rsid w:val="001B2BA7"/>
    <w:rsid w:val="001D3215"/>
    <w:rsid w:val="001D5E51"/>
    <w:rsid w:val="001E3A97"/>
    <w:rsid w:val="001F10B6"/>
    <w:rsid w:val="0021117B"/>
    <w:rsid w:val="002161ED"/>
    <w:rsid w:val="00223BCB"/>
    <w:rsid w:val="002367BF"/>
    <w:rsid w:val="0023785A"/>
    <w:rsid w:val="00243CBA"/>
    <w:rsid w:val="00254550"/>
    <w:rsid w:val="0025510F"/>
    <w:rsid w:val="00260807"/>
    <w:rsid w:val="00262167"/>
    <w:rsid w:val="00262B10"/>
    <w:rsid w:val="002650A4"/>
    <w:rsid w:val="00267E20"/>
    <w:rsid w:val="00273C84"/>
    <w:rsid w:val="00274902"/>
    <w:rsid w:val="00277102"/>
    <w:rsid w:val="00280E1D"/>
    <w:rsid w:val="002813FF"/>
    <w:rsid w:val="00290F69"/>
    <w:rsid w:val="00291548"/>
    <w:rsid w:val="00294AEB"/>
    <w:rsid w:val="002A3BD3"/>
    <w:rsid w:val="002B570A"/>
    <w:rsid w:val="002D3606"/>
    <w:rsid w:val="002D3EA7"/>
    <w:rsid w:val="002D576E"/>
    <w:rsid w:val="002E1A85"/>
    <w:rsid w:val="002F7C55"/>
    <w:rsid w:val="00307D94"/>
    <w:rsid w:val="003133A9"/>
    <w:rsid w:val="00331485"/>
    <w:rsid w:val="0034012F"/>
    <w:rsid w:val="00346045"/>
    <w:rsid w:val="00347023"/>
    <w:rsid w:val="00354BB2"/>
    <w:rsid w:val="003613BA"/>
    <w:rsid w:val="00362D43"/>
    <w:rsid w:val="003706E4"/>
    <w:rsid w:val="00371FDD"/>
    <w:rsid w:val="00384318"/>
    <w:rsid w:val="00386D4A"/>
    <w:rsid w:val="0039661C"/>
    <w:rsid w:val="003968A7"/>
    <w:rsid w:val="00396CA4"/>
    <w:rsid w:val="003A3CBE"/>
    <w:rsid w:val="003A3FD4"/>
    <w:rsid w:val="003B2420"/>
    <w:rsid w:val="003B2E54"/>
    <w:rsid w:val="003B7E1B"/>
    <w:rsid w:val="003C65F3"/>
    <w:rsid w:val="003D443E"/>
    <w:rsid w:val="003E5D4D"/>
    <w:rsid w:val="003F5586"/>
    <w:rsid w:val="003F7275"/>
    <w:rsid w:val="0041449F"/>
    <w:rsid w:val="0041704B"/>
    <w:rsid w:val="004335AF"/>
    <w:rsid w:val="00443A85"/>
    <w:rsid w:val="0045747A"/>
    <w:rsid w:val="00460F8B"/>
    <w:rsid w:val="00461D93"/>
    <w:rsid w:val="00481BEA"/>
    <w:rsid w:val="0048691D"/>
    <w:rsid w:val="004A2D1A"/>
    <w:rsid w:val="004A535C"/>
    <w:rsid w:val="004B5227"/>
    <w:rsid w:val="004D2B98"/>
    <w:rsid w:val="004D3FCC"/>
    <w:rsid w:val="005114A4"/>
    <w:rsid w:val="0052579D"/>
    <w:rsid w:val="00534BF5"/>
    <w:rsid w:val="005360E5"/>
    <w:rsid w:val="00540F9E"/>
    <w:rsid w:val="00542F09"/>
    <w:rsid w:val="00550B48"/>
    <w:rsid w:val="00556E4A"/>
    <w:rsid w:val="00574BE6"/>
    <w:rsid w:val="0058578E"/>
    <w:rsid w:val="005920E9"/>
    <w:rsid w:val="0059466D"/>
    <w:rsid w:val="00596073"/>
    <w:rsid w:val="00597E78"/>
    <w:rsid w:val="005A2475"/>
    <w:rsid w:val="005A2A31"/>
    <w:rsid w:val="005A73E0"/>
    <w:rsid w:val="005B064E"/>
    <w:rsid w:val="005B44C7"/>
    <w:rsid w:val="005C1DAE"/>
    <w:rsid w:val="00614441"/>
    <w:rsid w:val="00633173"/>
    <w:rsid w:val="00635EFE"/>
    <w:rsid w:val="00662A12"/>
    <w:rsid w:val="00672265"/>
    <w:rsid w:val="006735F3"/>
    <w:rsid w:val="00673E93"/>
    <w:rsid w:val="0067616B"/>
    <w:rsid w:val="006975B3"/>
    <w:rsid w:val="006A3261"/>
    <w:rsid w:val="006B37C9"/>
    <w:rsid w:val="006C603C"/>
    <w:rsid w:val="006D104A"/>
    <w:rsid w:val="006E32C5"/>
    <w:rsid w:val="006F133F"/>
    <w:rsid w:val="007162C4"/>
    <w:rsid w:val="00716360"/>
    <w:rsid w:val="0073552C"/>
    <w:rsid w:val="007456A2"/>
    <w:rsid w:val="00753494"/>
    <w:rsid w:val="00753714"/>
    <w:rsid w:val="00763AB1"/>
    <w:rsid w:val="00770564"/>
    <w:rsid w:val="0077256D"/>
    <w:rsid w:val="0078348C"/>
    <w:rsid w:val="007915F0"/>
    <w:rsid w:val="007A240E"/>
    <w:rsid w:val="007B1222"/>
    <w:rsid w:val="007B5A80"/>
    <w:rsid w:val="007C7F1B"/>
    <w:rsid w:val="007F0895"/>
    <w:rsid w:val="00801D56"/>
    <w:rsid w:val="00802F2E"/>
    <w:rsid w:val="00811630"/>
    <w:rsid w:val="00814E0E"/>
    <w:rsid w:val="00815377"/>
    <w:rsid w:val="00816C6D"/>
    <w:rsid w:val="008245BA"/>
    <w:rsid w:val="00827853"/>
    <w:rsid w:val="00831E4C"/>
    <w:rsid w:val="00837791"/>
    <w:rsid w:val="00837ACB"/>
    <w:rsid w:val="00845DFD"/>
    <w:rsid w:val="00846906"/>
    <w:rsid w:val="0085486C"/>
    <w:rsid w:val="008760C8"/>
    <w:rsid w:val="00876416"/>
    <w:rsid w:val="0089092B"/>
    <w:rsid w:val="0089156E"/>
    <w:rsid w:val="0089470E"/>
    <w:rsid w:val="008A1FD8"/>
    <w:rsid w:val="008B36C1"/>
    <w:rsid w:val="008D3C76"/>
    <w:rsid w:val="008E43D8"/>
    <w:rsid w:val="00927E3E"/>
    <w:rsid w:val="009345CC"/>
    <w:rsid w:val="009407D7"/>
    <w:rsid w:val="0094411A"/>
    <w:rsid w:val="009575CB"/>
    <w:rsid w:val="00967F69"/>
    <w:rsid w:val="00977192"/>
    <w:rsid w:val="009812E1"/>
    <w:rsid w:val="0098704D"/>
    <w:rsid w:val="009978B2"/>
    <w:rsid w:val="009A1689"/>
    <w:rsid w:val="009A1D68"/>
    <w:rsid w:val="009A5781"/>
    <w:rsid w:val="009B46FF"/>
    <w:rsid w:val="009B7651"/>
    <w:rsid w:val="009C05DC"/>
    <w:rsid w:val="009D68AE"/>
    <w:rsid w:val="009D72E4"/>
    <w:rsid w:val="009E0589"/>
    <w:rsid w:val="009E247D"/>
    <w:rsid w:val="009E4F08"/>
    <w:rsid w:val="009F3BF3"/>
    <w:rsid w:val="009F5BEC"/>
    <w:rsid w:val="00A042C2"/>
    <w:rsid w:val="00A0540F"/>
    <w:rsid w:val="00A0655C"/>
    <w:rsid w:val="00A13498"/>
    <w:rsid w:val="00A14C7F"/>
    <w:rsid w:val="00A3075C"/>
    <w:rsid w:val="00A37E61"/>
    <w:rsid w:val="00A442DA"/>
    <w:rsid w:val="00A5302A"/>
    <w:rsid w:val="00A56EF1"/>
    <w:rsid w:val="00A7254A"/>
    <w:rsid w:val="00A972B1"/>
    <w:rsid w:val="00AA177A"/>
    <w:rsid w:val="00AA375F"/>
    <w:rsid w:val="00AA5530"/>
    <w:rsid w:val="00AB0B14"/>
    <w:rsid w:val="00AD28C5"/>
    <w:rsid w:val="00AD3D7C"/>
    <w:rsid w:val="00AF0D7C"/>
    <w:rsid w:val="00AF31A3"/>
    <w:rsid w:val="00AF46DC"/>
    <w:rsid w:val="00B3777A"/>
    <w:rsid w:val="00B473A5"/>
    <w:rsid w:val="00B61504"/>
    <w:rsid w:val="00B77C7F"/>
    <w:rsid w:val="00B814D0"/>
    <w:rsid w:val="00B82C8B"/>
    <w:rsid w:val="00B907E2"/>
    <w:rsid w:val="00BA46C4"/>
    <w:rsid w:val="00BA54C3"/>
    <w:rsid w:val="00BB3EB0"/>
    <w:rsid w:val="00BB7E40"/>
    <w:rsid w:val="00BC030E"/>
    <w:rsid w:val="00BC72B7"/>
    <w:rsid w:val="00BD3EE5"/>
    <w:rsid w:val="00C131BF"/>
    <w:rsid w:val="00C17560"/>
    <w:rsid w:val="00C2409A"/>
    <w:rsid w:val="00C24DD6"/>
    <w:rsid w:val="00C318B3"/>
    <w:rsid w:val="00C34BC3"/>
    <w:rsid w:val="00C5514B"/>
    <w:rsid w:val="00C61CBD"/>
    <w:rsid w:val="00C62042"/>
    <w:rsid w:val="00C72BBF"/>
    <w:rsid w:val="00C80017"/>
    <w:rsid w:val="00C91E75"/>
    <w:rsid w:val="00CA68F2"/>
    <w:rsid w:val="00CC6731"/>
    <w:rsid w:val="00CC6991"/>
    <w:rsid w:val="00CD10F3"/>
    <w:rsid w:val="00CD598C"/>
    <w:rsid w:val="00D06C19"/>
    <w:rsid w:val="00D12067"/>
    <w:rsid w:val="00D17BE0"/>
    <w:rsid w:val="00D17FA1"/>
    <w:rsid w:val="00D348E2"/>
    <w:rsid w:val="00D45BE6"/>
    <w:rsid w:val="00D64F5B"/>
    <w:rsid w:val="00D7519A"/>
    <w:rsid w:val="00DB0C6E"/>
    <w:rsid w:val="00DB1394"/>
    <w:rsid w:val="00DB1707"/>
    <w:rsid w:val="00DB6B0D"/>
    <w:rsid w:val="00DC2074"/>
    <w:rsid w:val="00DC654C"/>
    <w:rsid w:val="00DE033D"/>
    <w:rsid w:val="00DE2624"/>
    <w:rsid w:val="00DF00FA"/>
    <w:rsid w:val="00E01E44"/>
    <w:rsid w:val="00E22BFF"/>
    <w:rsid w:val="00E22E2C"/>
    <w:rsid w:val="00E31230"/>
    <w:rsid w:val="00E448CC"/>
    <w:rsid w:val="00E530D3"/>
    <w:rsid w:val="00E7088F"/>
    <w:rsid w:val="00E77F2A"/>
    <w:rsid w:val="00E87137"/>
    <w:rsid w:val="00E95A9D"/>
    <w:rsid w:val="00EA0C4F"/>
    <w:rsid w:val="00EA75D5"/>
    <w:rsid w:val="00EB1AB3"/>
    <w:rsid w:val="00EB2342"/>
    <w:rsid w:val="00EB2816"/>
    <w:rsid w:val="00EB2A78"/>
    <w:rsid w:val="00EB614A"/>
    <w:rsid w:val="00EC2A59"/>
    <w:rsid w:val="00ED305E"/>
    <w:rsid w:val="00ED761E"/>
    <w:rsid w:val="00EF6F15"/>
    <w:rsid w:val="00F07305"/>
    <w:rsid w:val="00F254D3"/>
    <w:rsid w:val="00F257A9"/>
    <w:rsid w:val="00F36255"/>
    <w:rsid w:val="00F449D2"/>
    <w:rsid w:val="00F50A40"/>
    <w:rsid w:val="00F50B22"/>
    <w:rsid w:val="00F51A02"/>
    <w:rsid w:val="00F51FB3"/>
    <w:rsid w:val="00F555DF"/>
    <w:rsid w:val="00F60677"/>
    <w:rsid w:val="00F61B68"/>
    <w:rsid w:val="00F6209B"/>
    <w:rsid w:val="00F77ACF"/>
    <w:rsid w:val="00F81112"/>
    <w:rsid w:val="00FC7B5B"/>
    <w:rsid w:val="00FD0181"/>
    <w:rsid w:val="00FF030D"/>
    <w:rsid w:val="00FF2854"/>
    <w:rsid w:val="00FF59FD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1F926-F56D-4070-A7A7-B7879DCB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AA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A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9"/>
    <w:rsid w:val="0073552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rsid w:val="00735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"/>
    <w:basedOn w:val="10"/>
    <w:rsid w:val="00735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3"/>
    <w:basedOn w:val="a4"/>
    <w:rsid w:val="0073552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4"/>
    <w:rsid w:val="0073552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4"/>
    <w:rsid w:val="0073552C"/>
    <w:pPr>
      <w:shd w:val="clear" w:color="auto" w:fill="FFFFFF"/>
      <w:spacing w:before="120"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73552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B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801D56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801D56"/>
    <w:rPr>
      <w:rFonts w:ascii="Calibri" w:hAnsi="Calibri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C7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72B7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9812E1"/>
    <w:rPr>
      <w:i/>
      <w:iCs/>
    </w:rPr>
  </w:style>
  <w:style w:type="character" w:styleId="ac">
    <w:name w:val="Strong"/>
    <w:basedOn w:val="a0"/>
    <w:uiPriority w:val="22"/>
    <w:qFormat/>
    <w:rsid w:val="00142C9D"/>
    <w:rPr>
      <w:b/>
      <w:bCs/>
    </w:rPr>
  </w:style>
  <w:style w:type="paragraph" w:styleId="ad">
    <w:name w:val="No Spacing"/>
    <w:link w:val="ae"/>
    <w:uiPriority w:val="1"/>
    <w:qFormat/>
    <w:rsid w:val="005C1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5C1D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D10F3"/>
    <w:rPr>
      <w:color w:val="0563C1" w:themeColor="hyperlink"/>
      <w:u w:val="single"/>
    </w:rPr>
  </w:style>
  <w:style w:type="paragraph" w:styleId="af0">
    <w:name w:val="Body Text Indent"/>
    <w:basedOn w:val="a"/>
    <w:link w:val="af1"/>
    <w:uiPriority w:val="99"/>
    <w:unhideWhenUsed/>
    <w:rsid w:val="00534BF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34B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837AC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837ACB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F3D1-74B6-4CAA-ABA3-7ADCCCCF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6</TotalTime>
  <Pages>5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ян Неля Анатольевна</dc:creator>
  <cp:keywords/>
  <dc:description/>
  <cp:lastModifiedBy>Прусс Анна Игоревна</cp:lastModifiedBy>
  <cp:revision>171</cp:revision>
  <cp:lastPrinted>2019-12-11T09:06:00Z</cp:lastPrinted>
  <dcterms:created xsi:type="dcterms:W3CDTF">2018-02-16T07:13:00Z</dcterms:created>
  <dcterms:modified xsi:type="dcterms:W3CDTF">2019-12-11T09:06:00Z</dcterms:modified>
</cp:coreProperties>
</file>